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94" w:rsidRPr="00FB779B" w:rsidRDefault="005F6294" w:rsidP="005F629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78180</wp:posOffset>
            </wp:positionV>
            <wp:extent cx="7524115" cy="10334625"/>
            <wp:effectExtent l="19050" t="0" r="635" b="0"/>
            <wp:wrapSquare wrapText="bothSides"/>
            <wp:docPr id="1" name="Рисунок 1" descr="C:\Users\Наталья\Desktop\Аттестация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Аттестация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lastRenderedPageBreak/>
        <w:t xml:space="preserve"> работников лиц, не имеющих специальной подготовки или стажа работы, установ</w:t>
      </w:r>
      <w:r>
        <w:rPr>
          <w:rFonts w:ascii="Times New Roman" w:hAnsi="Times New Roman"/>
          <w:sz w:val="28"/>
          <w:szCs w:val="28"/>
        </w:rPr>
        <w:t>ленных в разделе «Требования к квалификации»</w:t>
      </w:r>
      <w:r w:rsidRPr="00FB779B">
        <w:rPr>
          <w:rFonts w:ascii="Times New Roman" w:hAnsi="Times New Roman"/>
          <w:sz w:val="28"/>
          <w:szCs w:val="28"/>
        </w:rPr>
        <w:t xml:space="preserve"> квалификационных характеристик, но обладающих достаточным практическим опытом и компетентностью, как это установлено пункт</w:t>
      </w:r>
      <w:r>
        <w:rPr>
          <w:rFonts w:ascii="Times New Roman" w:hAnsi="Times New Roman"/>
          <w:sz w:val="28"/>
          <w:szCs w:val="28"/>
        </w:rPr>
        <w:t>ом 9 «Общих положений» раздела «</w:t>
      </w:r>
      <w:r w:rsidRPr="00FB779B">
        <w:rPr>
          <w:rFonts w:ascii="Times New Roman" w:hAnsi="Times New Roman"/>
          <w:sz w:val="28"/>
          <w:szCs w:val="28"/>
        </w:rPr>
        <w:t>Квалификационные характеристики до</w:t>
      </w:r>
      <w:r>
        <w:rPr>
          <w:rFonts w:ascii="Times New Roman" w:hAnsi="Times New Roman"/>
          <w:sz w:val="28"/>
          <w:szCs w:val="28"/>
        </w:rPr>
        <w:t>лжностей работников образования»</w:t>
      </w:r>
      <w:r w:rsidRPr="00FB779B">
        <w:rPr>
          <w:rFonts w:ascii="Times New Roman" w:hAnsi="Times New Roman"/>
          <w:sz w:val="28"/>
          <w:szCs w:val="28"/>
        </w:rPr>
        <w:t xml:space="preserve"> Единого квалификационного справочника должностей руководителей, специалистов и служащих, утвержденного приказом Мин</w:t>
      </w:r>
      <w:r>
        <w:rPr>
          <w:rFonts w:ascii="Times New Roman" w:hAnsi="Times New Roman"/>
          <w:sz w:val="28"/>
          <w:szCs w:val="28"/>
        </w:rPr>
        <w:t>истерства здравоохранения и социального развития Российской Федерации</w:t>
      </w:r>
      <w:r w:rsidRPr="00FB779B">
        <w:rPr>
          <w:rFonts w:ascii="Times New Roman" w:hAnsi="Times New Roman"/>
          <w:sz w:val="28"/>
          <w:szCs w:val="28"/>
        </w:rPr>
        <w:t xml:space="preserve"> от 26 августа 2010 года № 761-н, зарегистрированного в Минюсте РФ 06 октября 2010 года, </w:t>
      </w:r>
      <w:proofErr w:type="gramStart"/>
      <w:r w:rsidRPr="00FB779B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№ 18638;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B77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исполнением рекомендаций, в слу</w:t>
      </w:r>
      <w:r>
        <w:rPr>
          <w:rFonts w:ascii="Times New Roman" w:hAnsi="Times New Roman"/>
          <w:sz w:val="28"/>
          <w:szCs w:val="28"/>
        </w:rPr>
        <w:t>чае, если а</w:t>
      </w:r>
      <w:r w:rsidRPr="00FB779B">
        <w:rPr>
          <w:rFonts w:ascii="Times New Roman" w:hAnsi="Times New Roman"/>
          <w:sz w:val="28"/>
          <w:szCs w:val="28"/>
        </w:rPr>
        <w:t>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9F6731" w:rsidRPr="00FB779B" w:rsidRDefault="009F6731" w:rsidP="009F6731">
      <w:pPr>
        <w:tabs>
          <w:tab w:val="left" w:pos="2410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9F6731" w:rsidRDefault="009F6731" w:rsidP="009F6731">
      <w:pPr>
        <w:spacing w:before="120" w:after="12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Формирование и состав а</w:t>
      </w:r>
      <w:r w:rsidRPr="00101AE6">
        <w:rPr>
          <w:rFonts w:ascii="Times New Roman" w:hAnsi="Times New Roman"/>
          <w:b/>
          <w:bCs/>
          <w:sz w:val="28"/>
          <w:szCs w:val="28"/>
        </w:rPr>
        <w:t>ттестационной комиссии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9F6731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B779B">
        <w:rPr>
          <w:rFonts w:ascii="Times New Roman" w:hAnsi="Times New Roman"/>
          <w:sz w:val="28"/>
          <w:szCs w:val="28"/>
        </w:rPr>
        <w:t>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осударственно - общественного управления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 xml:space="preserve">В состав аттестационной комиссии включается представитель  </w:t>
      </w:r>
      <w:r>
        <w:rPr>
          <w:rFonts w:ascii="Times New Roman" w:hAnsi="Times New Roman"/>
          <w:sz w:val="28"/>
          <w:szCs w:val="28"/>
        </w:rPr>
        <w:t>трудового коллектива</w:t>
      </w:r>
      <w:r w:rsidRPr="00FB779B">
        <w:rPr>
          <w:rFonts w:ascii="Times New Roman" w:hAnsi="Times New Roman"/>
          <w:sz w:val="28"/>
          <w:szCs w:val="28"/>
        </w:rPr>
        <w:t>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Численность состава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(включая председателя, заместителя председателя и секретаря) должна составлять не менее 6 человек.</w:t>
      </w:r>
    </w:p>
    <w:p w:rsidR="009F6731" w:rsidRPr="00FB779B" w:rsidRDefault="009F6731" w:rsidP="009F6731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 Руководство работой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осуществляет её председатель, а в его отсутствие – заместитель председателя.</w:t>
      </w:r>
    </w:p>
    <w:p w:rsidR="009F6731" w:rsidRPr="00FB779B" w:rsidRDefault="009F6731" w:rsidP="009F6731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Руководитель организации н</w:t>
      </w:r>
      <w:r>
        <w:rPr>
          <w:rFonts w:ascii="Times New Roman" w:hAnsi="Times New Roman"/>
          <w:sz w:val="28"/>
          <w:szCs w:val="28"/>
        </w:rPr>
        <w:t>е может являться председателем а</w:t>
      </w:r>
      <w:r w:rsidRPr="00FB779B">
        <w:rPr>
          <w:rFonts w:ascii="Times New Roman" w:hAnsi="Times New Roman"/>
          <w:sz w:val="28"/>
          <w:szCs w:val="28"/>
        </w:rPr>
        <w:t>ттестационной комиссии.</w:t>
      </w:r>
    </w:p>
    <w:p w:rsidR="009F6731" w:rsidRPr="00FB779B" w:rsidRDefault="009F6731" w:rsidP="009F6731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 xml:space="preserve">2.6. Председатель комиссии председательствует на ее заседаниях, организует работу Аттестационной комиссии, осуществляет общий </w:t>
      </w:r>
      <w:proofErr w:type="gramStart"/>
      <w:r w:rsidRPr="00FB77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реализацией принятых решений, распреде</w:t>
      </w:r>
      <w:r>
        <w:rPr>
          <w:rFonts w:ascii="Times New Roman" w:hAnsi="Times New Roman"/>
          <w:sz w:val="28"/>
          <w:szCs w:val="28"/>
        </w:rPr>
        <w:t>ляет обязанности между членами а</w:t>
      </w:r>
      <w:r w:rsidRPr="00FB779B">
        <w:rPr>
          <w:rFonts w:ascii="Times New Roman" w:hAnsi="Times New Roman"/>
          <w:sz w:val="28"/>
          <w:szCs w:val="28"/>
        </w:rPr>
        <w:t>ттестационной комиссии.</w:t>
      </w:r>
    </w:p>
    <w:p w:rsidR="009F6731" w:rsidRPr="00FB779B" w:rsidRDefault="009F6731" w:rsidP="009F6731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председатель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может запрашивать у аттестуемого педагогического работника дополнительные материалы и информ</w:t>
      </w:r>
      <w:r>
        <w:rPr>
          <w:rFonts w:ascii="Times New Roman" w:hAnsi="Times New Roman"/>
          <w:sz w:val="28"/>
          <w:szCs w:val="28"/>
        </w:rPr>
        <w:t>ацию, необходимые для принятия а</w:t>
      </w:r>
      <w:r w:rsidRPr="00FB779B">
        <w:rPr>
          <w:rFonts w:ascii="Times New Roman" w:hAnsi="Times New Roman"/>
          <w:sz w:val="28"/>
          <w:szCs w:val="28"/>
        </w:rPr>
        <w:t>ттестационной комиссией решения.</w:t>
      </w:r>
    </w:p>
    <w:p w:rsidR="009F6731" w:rsidRPr="00FB779B" w:rsidRDefault="009F6731" w:rsidP="009F6731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Секретарь а</w:t>
      </w:r>
      <w:r w:rsidRPr="00FB779B">
        <w:rPr>
          <w:rFonts w:ascii="Times New Roman" w:hAnsi="Times New Roman"/>
          <w:sz w:val="28"/>
          <w:szCs w:val="28"/>
        </w:rPr>
        <w:t>ттестационной комиссии: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ет членов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о сроках и месте проведения заседания;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готов</w:t>
      </w:r>
      <w:r>
        <w:rPr>
          <w:rFonts w:ascii="Times New Roman" w:hAnsi="Times New Roman"/>
          <w:sz w:val="28"/>
          <w:szCs w:val="28"/>
        </w:rPr>
        <w:t>ит материалы и проекты решений а</w:t>
      </w:r>
      <w:r w:rsidRPr="00FB779B">
        <w:rPr>
          <w:rFonts w:ascii="Times New Roman" w:hAnsi="Times New Roman"/>
          <w:sz w:val="28"/>
          <w:szCs w:val="28"/>
        </w:rPr>
        <w:t>ттестационной комиссии, ве</w:t>
      </w:r>
      <w:r>
        <w:rPr>
          <w:rFonts w:ascii="Times New Roman" w:hAnsi="Times New Roman"/>
          <w:sz w:val="28"/>
          <w:szCs w:val="28"/>
        </w:rPr>
        <w:t>дет протокол заседания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(далее - протокол), в котором фиксирует ее решения и результаты голосования;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готовит выписки из протоколов, отвечает за переписку, делопроизводство и отчетно</w:t>
      </w:r>
      <w:r>
        <w:rPr>
          <w:rFonts w:ascii="Times New Roman" w:hAnsi="Times New Roman"/>
          <w:sz w:val="28"/>
          <w:szCs w:val="28"/>
        </w:rPr>
        <w:t>сть, связанные с деятельностью а</w:t>
      </w:r>
      <w:r w:rsidRPr="00FB779B">
        <w:rPr>
          <w:rFonts w:ascii="Times New Roman" w:hAnsi="Times New Roman"/>
          <w:sz w:val="28"/>
          <w:szCs w:val="28"/>
        </w:rPr>
        <w:t>ттестационно</w:t>
      </w:r>
      <w:r>
        <w:rPr>
          <w:rFonts w:ascii="Times New Roman" w:hAnsi="Times New Roman"/>
          <w:sz w:val="28"/>
          <w:szCs w:val="28"/>
        </w:rPr>
        <w:t>й комиссии направляет от имени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запросы и уведомления;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отвечает за размещение информации о деятельности (состав, положение, график работы, список аттестуе</w:t>
      </w:r>
      <w:r>
        <w:rPr>
          <w:rFonts w:ascii="Times New Roman" w:hAnsi="Times New Roman"/>
          <w:sz w:val="28"/>
          <w:szCs w:val="28"/>
        </w:rPr>
        <w:t>мых педагогических работников)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 в специальной рубрике на официальном сайте организации в информационно-телекоммуникационной сети «Интернет»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Члены а</w:t>
      </w:r>
      <w:r w:rsidRPr="00FB779B">
        <w:rPr>
          <w:rFonts w:ascii="Times New Roman" w:hAnsi="Times New Roman"/>
          <w:sz w:val="28"/>
          <w:szCs w:val="28"/>
        </w:rPr>
        <w:t>ттестационной комиссии: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отвечают за объективность и компетентность принимаемых решений;</w:t>
      </w:r>
    </w:p>
    <w:p w:rsidR="009F6731" w:rsidRPr="00FB779B" w:rsidRDefault="009F6731" w:rsidP="009F6731">
      <w:pPr>
        <w:spacing w:after="0"/>
        <w:ind w:firstLine="143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отвечают за соблюдение норм професс</w:t>
      </w:r>
      <w:r>
        <w:rPr>
          <w:rFonts w:ascii="Times New Roman" w:hAnsi="Times New Roman"/>
          <w:sz w:val="28"/>
          <w:szCs w:val="28"/>
        </w:rPr>
        <w:t>иональной этики во время работы а</w:t>
      </w:r>
      <w:r w:rsidRPr="00FB779B">
        <w:rPr>
          <w:rFonts w:ascii="Times New Roman" w:hAnsi="Times New Roman"/>
          <w:sz w:val="28"/>
          <w:szCs w:val="28"/>
        </w:rPr>
        <w:t>ттестационной комиссии;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ают секретаря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в случае невозможности присутствия на заседании по уважительной причине не менее чем за три дн</w:t>
      </w:r>
      <w:r>
        <w:rPr>
          <w:rFonts w:ascii="Times New Roman" w:hAnsi="Times New Roman"/>
          <w:sz w:val="28"/>
          <w:szCs w:val="28"/>
        </w:rPr>
        <w:t>я до даты проведения заседания а</w:t>
      </w:r>
      <w:r w:rsidRPr="00FB779B">
        <w:rPr>
          <w:rFonts w:ascii="Times New Roman" w:hAnsi="Times New Roman"/>
          <w:sz w:val="28"/>
          <w:szCs w:val="28"/>
        </w:rPr>
        <w:t>ттестационной комиссии.</w:t>
      </w:r>
    </w:p>
    <w:p w:rsidR="009F6731" w:rsidRPr="00FB779B" w:rsidRDefault="009F6731" w:rsidP="009F6731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Заседание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считается правомочным, если на нем присутствовало не менее двух третей её членов.</w:t>
      </w:r>
    </w:p>
    <w:p w:rsidR="009F6731" w:rsidRPr="00101AE6" w:rsidRDefault="009F6731" w:rsidP="009F6731">
      <w:pPr>
        <w:spacing w:before="120" w:after="12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101AE6">
        <w:rPr>
          <w:rFonts w:ascii="Times New Roman" w:hAnsi="Times New Roman"/>
          <w:b/>
          <w:bCs/>
          <w:sz w:val="28"/>
          <w:szCs w:val="28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>. Порядок работы а</w:t>
      </w:r>
      <w:r w:rsidRPr="00101AE6">
        <w:rPr>
          <w:rFonts w:ascii="Times New Roman" w:hAnsi="Times New Roman"/>
          <w:b/>
          <w:bCs/>
          <w:sz w:val="28"/>
          <w:szCs w:val="28"/>
        </w:rPr>
        <w:t>ттестационной комиссии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lastRenderedPageBreak/>
        <w:t>3.1. Решение о проведении аттес</w:t>
      </w:r>
      <w:r>
        <w:rPr>
          <w:rFonts w:ascii="Times New Roman" w:hAnsi="Times New Roman"/>
          <w:sz w:val="28"/>
          <w:szCs w:val="28"/>
        </w:rPr>
        <w:t xml:space="preserve">тации педагогических работников </w:t>
      </w:r>
      <w:r w:rsidRPr="00FB779B">
        <w:rPr>
          <w:rFonts w:ascii="Times New Roman" w:hAnsi="Times New Roman"/>
          <w:sz w:val="28"/>
          <w:szCs w:val="28"/>
        </w:rPr>
        <w:t>принимается руководителем организации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79B">
        <w:rPr>
          <w:rFonts w:ascii="Times New Roman" w:hAnsi="Times New Roman"/>
          <w:sz w:val="28"/>
          <w:szCs w:val="28"/>
        </w:rPr>
        <w:t>В связи с этим в преддверии нового учебного года (до 30 августа) издается приказ «Об аттестации педагогических работников</w:t>
      </w:r>
      <w:r w:rsidR="00581FC8"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в</w:t>
      </w:r>
      <w:r w:rsidR="00581FC8"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 xml:space="preserve">целях подтверждения соответствия педагогических работников </w:t>
      </w:r>
      <w:r>
        <w:rPr>
          <w:rFonts w:ascii="Times New Roman" w:hAnsi="Times New Roman"/>
          <w:sz w:val="28"/>
          <w:szCs w:val="28"/>
        </w:rPr>
        <w:t xml:space="preserve">занимаемым ими должностям в </w:t>
      </w:r>
      <w:r w:rsidRPr="00FB779B">
        <w:rPr>
          <w:rFonts w:ascii="Times New Roman" w:hAnsi="Times New Roman"/>
          <w:sz w:val="28"/>
          <w:szCs w:val="28"/>
        </w:rPr>
        <w:t>учебном году», включающий в себя 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аттестации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FB779B">
        <w:rPr>
          <w:rFonts w:ascii="Times New Roman" w:hAnsi="Times New Roman"/>
          <w:sz w:val="28"/>
          <w:szCs w:val="28"/>
        </w:rPr>
        <w:t>. Руковод</w:t>
      </w:r>
      <w:r>
        <w:rPr>
          <w:rFonts w:ascii="Times New Roman" w:hAnsi="Times New Roman"/>
          <w:sz w:val="28"/>
          <w:szCs w:val="28"/>
        </w:rPr>
        <w:t>итель организации направляет в а</w:t>
      </w:r>
      <w:r w:rsidRPr="00FB779B">
        <w:rPr>
          <w:rFonts w:ascii="Times New Roman" w:hAnsi="Times New Roman"/>
          <w:sz w:val="28"/>
          <w:szCs w:val="28"/>
        </w:rPr>
        <w:t>ттестационную комиссию представление на каждого из аттестуемых педагогических работников, включающие следующие сведения:</w:t>
      </w:r>
    </w:p>
    <w:p w:rsidR="009F6731" w:rsidRPr="00FB779B" w:rsidRDefault="009F6731" w:rsidP="009F6731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а) фамилия, имя, отчество;</w:t>
      </w:r>
    </w:p>
    <w:p w:rsidR="009F6731" w:rsidRPr="00FB779B" w:rsidRDefault="009F6731" w:rsidP="009F6731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б) наименование должности на дату проведения аттестации;</w:t>
      </w:r>
    </w:p>
    <w:p w:rsidR="009F6731" w:rsidRPr="00FB779B" w:rsidRDefault="009F6731" w:rsidP="009F6731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в) дата заключения по этой должности трудового договора;</w:t>
      </w:r>
    </w:p>
    <w:p w:rsidR="009F6731" w:rsidRPr="00FB779B" w:rsidRDefault="009F6731" w:rsidP="009F6731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9F6731" w:rsidRPr="00FB779B" w:rsidRDefault="009F6731" w:rsidP="009F6731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B779B">
        <w:rPr>
          <w:rFonts w:ascii="Times New Roman" w:hAnsi="Times New Roman"/>
          <w:sz w:val="28"/>
          <w:szCs w:val="28"/>
        </w:rPr>
        <w:t>д</w:t>
      </w:r>
      <w:proofErr w:type="spellEnd"/>
      <w:r w:rsidRPr="00FB779B">
        <w:rPr>
          <w:rFonts w:ascii="Times New Roman" w:hAnsi="Times New Roman"/>
          <w:sz w:val="28"/>
          <w:szCs w:val="28"/>
        </w:rPr>
        <w:t xml:space="preserve">) информация о прохождении повышения квалификации; </w:t>
      </w:r>
    </w:p>
    <w:p w:rsidR="009F6731" w:rsidRPr="00FB779B" w:rsidRDefault="009F6731" w:rsidP="009F6731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е) результаты предыдущих аттестаций (в случае их проведения)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79B">
        <w:rPr>
          <w:rFonts w:ascii="Times New Roman" w:hAnsi="Times New Roman"/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  <w:proofErr w:type="gramEnd"/>
    </w:p>
    <w:p w:rsidR="009F6731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B779B">
        <w:rPr>
          <w:rFonts w:ascii="Times New Roman" w:hAnsi="Times New Roman"/>
          <w:sz w:val="28"/>
          <w:szCs w:val="28"/>
        </w:rPr>
        <w:t>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9F6731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осле ознакомления с представлением педагогический рабо</w:t>
      </w:r>
      <w:r>
        <w:rPr>
          <w:rFonts w:ascii="Times New Roman" w:hAnsi="Times New Roman"/>
          <w:sz w:val="28"/>
          <w:szCs w:val="28"/>
        </w:rPr>
        <w:t>тник имеет право представить в а</w:t>
      </w:r>
      <w:r w:rsidRPr="00FB779B">
        <w:rPr>
          <w:rFonts w:ascii="Times New Roman" w:hAnsi="Times New Roman"/>
          <w:sz w:val="28"/>
          <w:szCs w:val="28"/>
        </w:rPr>
        <w:t xml:space="preserve">ттестационную комиссию собственные сведения, характеризующие его трудовую деятельность за период </w:t>
      </w:r>
      <w:proofErr w:type="gramStart"/>
      <w:r w:rsidRPr="00FB779B">
        <w:rPr>
          <w:rFonts w:ascii="Times New Roman" w:hAnsi="Times New Roman"/>
          <w:sz w:val="28"/>
          <w:szCs w:val="28"/>
        </w:rPr>
        <w:t>с даты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  руководителя организации.</w:t>
      </w:r>
    </w:p>
    <w:p w:rsidR="009F6731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 xml:space="preserve">При отказе педагогического работника от ознакомления с представлением руководителя организации составляется соответствующий </w:t>
      </w:r>
      <w:r w:rsidRPr="00FB779B">
        <w:rPr>
          <w:rFonts w:ascii="Times New Roman" w:hAnsi="Times New Roman"/>
          <w:sz w:val="28"/>
          <w:szCs w:val="28"/>
        </w:rPr>
        <w:lastRenderedPageBreak/>
        <w:t>акт, который подписывается руководителем организации и лицами, в присутствии которых составлен акт.</w:t>
      </w:r>
    </w:p>
    <w:p w:rsidR="009F6731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едагогический работник вправе предоставить в аттестационную комиссию результаты пройденной процедуры оценки своей деятельности, владения современными образовательными технологиями и методиками, проводимыми независимыми экспертными организациями.</w:t>
      </w:r>
    </w:p>
    <w:p w:rsidR="009F6731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сновной формой деятельности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являются заседания.</w:t>
      </w:r>
    </w:p>
    <w:p w:rsidR="009F6731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считается правомочным, если на нем присутствовало не менее двух третей её членов.</w:t>
      </w:r>
    </w:p>
    <w:p w:rsidR="009F6731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едагогический работник должен лично присутствовать при его атте</w:t>
      </w:r>
      <w:r>
        <w:rPr>
          <w:rFonts w:ascii="Times New Roman" w:hAnsi="Times New Roman"/>
          <w:sz w:val="28"/>
          <w:szCs w:val="28"/>
        </w:rPr>
        <w:t>стации на заседании а</w:t>
      </w:r>
      <w:r w:rsidRPr="00FB779B">
        <w:rPr>
          <w:rFonts w:ascii="Times New Roman" w:hAnsi="Times New Roman"/>
          <w:sz w:val="28"/>
          <w:szCs w:val="28"/>
        </w:rPr>
        <w:t>ттестационной комиссии.</w:t>
      </w:r>
    </w:p>
    <w:p w:rsidR="009F6731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В случае невозможности присутствия работника в день проведения ат</w:t>
      </w:r>
      <w:r>
        <w:rPr>
          <w:rFonts w:ascii="Times New Roman" w:hAnsi="Times New Roman"/>
          <w:sz w:val="28"/>
          <w:szCs w:val="28"/>
        </w:rPr>
        <w:t>тестации на заседании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 w:rsidRPr="00FB779B">
        <w:rPr>
          <w:rFonts w:ascii="Times New Roman" w:hAnsi="Times New Roman"/>
          <w:sz w:val="28"/>
          <w:szCs w:val="28"/>
        </w:rPr>
        <w:t>,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чем за месяц до новой даты проведения его аттестации.</w:t>
      </w:r>
    </w:p>
    <w:p w:rsidR="009F6731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ри неявке педагоги</w:t>
      </w:r>
      <w:r>
        <w:rPr>
          <w:rFonts w:ascii="Times New Roman" w:hAnsi="Times New Roman"/>
          <w:sz w:val="28"/>
          <w:szCs w:val="28"/>
        </w:rPr>
        <w:t>ческого работника на заседание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без уважительной причины комиссия вправе провести аттестацию в его отсутствие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FB779B">
        <w:rPr>
          <w:rFonts w:ascii="Times New Roman" w:hAnsi="Times New Roman"/>
          <w:sz w:val="28"/>
          <w:szCs w:val="28"/>
        </w:rPr>
        <w:t>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, а также дает оценку соответствия педагогического работника квалификационным требованиям по занимаемой должности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B77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B779B">
        <w:rPr>
          <w:rFonts w:ascii="Times New Roman" w:hAnsi="Times New Roman"/>
          <w:sz w:val="28"/>
          <w:szCs w:val="28"/>
        </w:rPr>
        <w:t>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</w:t>
      </w:r>
      <w:r>
        <w:rPr>
          <w:rFonts w:ascii="Times New Roman" w:hAnsi="Times New Roman"/>
          <w:sz w:val="28"/>
          <w:szCs w:val="28"/>
        </w:rPr>
        <w:t>деле «Требования к квалификации»</w:t>
      </w:r>
      <w:r w:rsidRPr="00FB779B">
        <w:rPr>
          <w:rFonts w:ascii="Times New Roman" w:hAnsi="Times New Roman"/>
          <w:sz w:val="28"/>
          <w:szCs w:val="28"/>
        </w:rPr>
        <w:t xml:space="preserve">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</w:t>
      </w:r>
      <w:r>
        <w:rPr>
          <w:rFonts w:ascii="Times New Roman" w:hAnsi="Times New Roman"/>
          <w:sz w:val="28"/>
          <w:szCs w:val="28"/>
        </w:rPr>
        <w:t xml:space="preserve"> приказом Министер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здравоохранения и социального развития Российской Федерации</w:t>
      </w:r>
      <w:r w:rsidRPr="00FB779B">
        <w:rPr>
          <w:rFonts w:ascii="Times New Roman" w:hAnsi="Times New Roman"/>
          <w:sz w:val="28"/>
          <w:szCs w:val="28"/>
        </w:rPr>
        <w:t xml:space="preserve"> от 26 августа 2010 года № 761-н, зарегистрированного в Минюсте РФ 06 октября </w:t>
      </w:r>
      <w:r w:rsidRPr="00FB779B">
        <w:rPr>
          <w:rFonts w:ascii="Times New Roman" w:hAnsi="Times New Roman"/>
          <w:sz w:val="28"/>
          <w:szCs w:val="28"/>
        </w:rPr>
        <w:lastRenderedPageBreak/>
        <w:t xml:space="preserve">2010 года, </w:t>
      </w:r>
      <w:proofErr w:type="gramStart"/>
      <w:r w:rsidRPr="00FB779B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№ 18638 осуществляется в течение трех дней после поступления в аттестационную комиссию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ри необходимости оперативного решения данного вопроса председа</w:t>
      </w:r>
      <w:r>
        <w:rPr>
          <w:rFonts w:ascii="Times New Roman" w:hAnsi="Times New Roman"/>
          <w:sz w:val="28"/>
          <w:szCs w:val="28"/>
        </w:rPr>
        <w:t>тель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может инициировать внеочередное (вне утвер</w:t>
      </w:r>
      <w:r>
        <w:rPr>
          <w:rFonts w:ascii="Times New Roman" w:hAnsi="Times New Roman"/>
          <w:sz w:val="28"/>
          <w:szCs w:val="28"/>
        </w:rPr>
        <w:t>жденного графика) заседание а</w:t>
      </w:r>
      <w:r w:rsidRPr="00FB779B">
        <w:rPr>
          <w:rFonts w:ascii="Times New Roman" w:hAnsi="Times New Roman"/>
          <w:sz w:val="28"/>
          <w:szCs w:val="28"/>
        </w:rPr>
        <w:t>ттестационной комиссии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FB779B">
        <w:rPr>
          <w:rFonts w:ascii="Times New Roman" w:hAnsi="Times New Roman"/>
          <w:sz w:val="28"/>
          <w:szCs w:val="28"/>
        </w:rPr>
        <w:t>. Рассмотрение отчета педагогического работника об освоении программ профессиональной переподготовки или повышения квалификации по завер</w:t>
      </w:r>
      <w:r>
        <w:rPr>
          <w:rFonts w:ascii="Times New Roman" w:hAnsi="Times New Roman"/>
          <w:sz w:val="28"/>
          <w:szCs w:val="28"/>
        </w:rPr>
        <w:t>шению обучения, в случае, если а</w:t>
      </w:r>
      <w:r w:rsidRPr="00FB779B">
        <w:rPr>
          <w:rFonts w:ascii="Times New Roman" w:hAnsi="Times New Roman"/>
          <w:sz w:val="28"/>
          <w:szCs w:val="28"/>
        </w:rPr>
        <w:t>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</w:t>
      </w:r>
      <w:r>
        <w:rPr>
          <w:rFonts w:ascii="Times New Roman" w:hAnsi="Times New Roman"/>
          <w:sz w:val="28"/>
          <w:szCs w:val="28"/>
        </w:rPr>
        <w:t>ржденными графиками) заседаний а</w:t>
      </w:r>
      <w:r w:rsidRPr="00FB779B">
        <w:rPr>
          <w:rFonts w:ascii="Times New Roman" w:hAnsi="Times New Roman"/>
          <w:sz w:val="28"/>
          <w:szCs w:val="28"/>
        </w:rPr>
        <w:t>ттестационной комиссии.</w:t>
      </w:r>
    </w:p>
    <w:p w:rsidR="009F6731" w:rsidRPr="00920952" w:rsidRDefault="009F6731" w:rsidP="009F6731">
      <w:pPr>
        <w:spacing w:before="120" w:after="12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V. Решение а</w:t>
      </w:r>
      <w:r w:rsidRPr="00920952">
        <w:rPr>
          <w:rFonts w:ascii="Times New Roman" w:hAnsi="Times New Roman"/>
          <w:b/>
          <w:bCs/>
          <w:sz w:val="28"/>
          <w:szCs w:val="28"/>
        </w:rPr>
        <w:t>ттестационной комиссии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4.1. По результатам аттест</w:t>
      </w:r>
      <w:r>
        <w:rPr>
          <w:rFonts w:ascii="Times New Roman" w:hAnsi="Times New Roman"/>
          <w:sz w:val="28"/>
          <w:szCs w:val="28"/>
        </w:rPr>
        <w:t>ации педагогического работника а</w:t>
      </w:r>
      <w:r w:rsidRPr="00FB779B">
        <w:rPr>
          <w:rFonts w:ascii="Times New Roman" w:hAnsi="Times New Roman"/>
          <w:sz w:val="28"/>
          <w:szCs w:val="28"/>
        </w:rPr>
        <w:t>ттестационная комиссия принимает одно из следующих решений: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соответствует занимаемой должности (указывается должность работника);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79B">
        <w:rPr>
          <w:rFonts w:ascii="Times New Roman" w:hAnsi="Times New Roman"/>
          <w:sz w:val="28"/>
          <w:szCs w:val="28"/>
        </w:rPr>
        <w:t>не соответствует занимаемой должности (указывается должность работника)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ешение а</w:t>
      </w:r>
      <w:r w:rsidRPr="00FB779B">
        <w:rPr>
          <w:rFonts w:ascii="Times New Roman" w:hAnsi="Times New Roman"/>
          <w:sz w:val="28"/>
          <w:szCs w:val="28"/>
        </w:rPr>
        <w:t>ттестационной комиссией принимается в отсутствие аттестуемого педагогического работника открытым голосованием большинством голосов прис</w:t>
      </w:r>
      <w:r>
        <w:rPr>
          <w:rFonts w:ascii="Times New Roman" w:hAnsi="Times New Roman"/>
          <w:sz w:val="28"/>
          <w:szCs w:val="28"/>
        </w:rPr>
        <w:t>утствующих на заседании членов а</w:t>
      </w:r>
      <w:r w:rsidRPr="00FB779B">
        <w:rPr>
          <w:rFonts w:ascii="Times New Roman" w:hAnsi="Times New Roman"/>
          <w:sz w:val="28"/>
          <w:szCs w:val="28"/>
        </w:rPr>
        <w:t>ттестационной комиссии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ри рав</w:t>
      </w:r>
      <w:r>
        <w:rPr>
          <w:rFonts w:ascii="Times New Roman" w:hAnsi="Times New Roman"/>
          <w:sz w:val="28"/>
          <w:szCs w:val="28"/>
        </w:rPr>
        <w:t>ном количестве голосов членов а</w:t>
      </w:r>
      <w:r w:rsidRPr="00FB779B">
        <w:rPr>
          <w:rFonts w:ascii="Times New Roman" w:hAnsi="Times New Roman"/>
          <w:sz w:val="28"/>
          <w:szCs w:val="28"/>
        </w:rPr>
        <w:t>ттестационной комиссии считается, что педагогический работник соответствует занимаемой должности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79B">
        <w:rPr>
          <w:rFonts w:ascii="Times New Roman" w:hAnsi="Times New Roman"/>
          <w:sz w:val="28"/>
          <w:szCs w:val="28"/>
        </w:rPr>
        <w:t>При прохождении аттестации педагогическ</w:t>
      </w:r>
      <w:r>
        <w:rPr>
          <w:rFonts w:ascii="Times New Roman" w:hAnsi="Times New Roman"/>
          <w:sz w:val="28"/>
          <w:szCs w:val="28"/>
        </w:rPr>
        <w:t>ий работник, являющийся членом а</w:t>
      </w:r>
      <w:r w:rsidRPr="00FB779B">
        <w:rPr>
          <w:rFonts w:ascii="Times New Roman" w:hAnsi="Times New Roman"/>
          <w:sz w:val="28"/>
          <w:szCs w:val="28"/>
        </w:rPr>
        <w:t>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  <w:proofErr w:type="gramEnd"/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lastRenderedPageBreak/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4.4. На педагогического работника, прошедшего аттестацию не по</w:t>
      </w:r>
      <w:r>
        <w:rPr>
          <w:rFonts w:ascii="Times New Roman" w:hAnsi="Times New Roman"/>
          <w:sz w:val="28"/>
          <w:szCs w:val="28"/>
        </w:rPr>
        <w:t>зднее 2-х</w:t>
      </w:r>
      <w:r w:rsidRPr="00FB779B">
        <w:rPr>
          <w:rFonts w:ascii="Times New Roman" w:hAnsi="Times New Roman"/>
          <w:sz w:val="28"/>
          <w:szCs w:val="28"/>
        </w:rPr>
        <w:t xml:space="preserve"> рабочих дней со дня ее проведения 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  рабочих дней. Выписка их протокола  и представление работодателя хранятся в личном деле педагогического работника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4.5. Результаты аттестации педагогический работник вправе обжаловать в суд в</w:t>
      </w:r>
      <w:r w:rsidR="00581FC8"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 xml:space="preserve">соответствии </w:t>
      </w:r>
      <w:r w:rsidRPr="00920952">
        <w:rPr>
          <w:rFonts w:ascii="Times New Roman" w:hAnsi="Times New Roman"/>
          <w:sz w:val="28"/>
          <w:szCs w:val="28"/>
        </w:rPr>
        <w:t xml:space="preserve">с </w:t>
      </w:r>
      <w:hyperlink r:id="rId6" w:history="1">
        <w:r w:rsidRPr="0092095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20952">
        <w:rPr>
          <w:rFonts w:ascii="Times New Roman" w:hAnsi="Times New Roman"/>
          <w:sz w:val="28"/>
          <w:szCs w:val="28"/>
        </w:rPr>
        <w:t xml:space="preserve"> Российской</w:t>
      </w:r>
      <w:r w:rsidRPr="00FB779B">
        <w:rPr>
          <w:rFonts w:ascii="Times New Roman" w:hAnsi="Times New Roman"/>
          <w:sz w:val="28"/>
          <w:szCs w:val="28"/>
        </w:rPr>
        <w:t xml:space="preserve"> Федерации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FB779B">
        <w:rPr>
          <w:rFonts w:ascii="Times New Roman" w:hAnsi="Times New Roman"/>
          <w:sz w:val="28"/>
          <w:szCs w:val="28"/>
        </w:rPr>
        <w:t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</w:t>
      </w:r>
      <w:r>
        <w:rPr>
          <w:rFonts w:ascii="Times New Roman" w:hAnsi="Times New Roman"/>
          <w:sz w:val="28"/>
          <w:szCs w:val="28"/>
        </w:rPr>
        <w:t>аботы, установленных в разделе «Требования к квалификации»</w:t>
      </w:r>
      <w:r w:rsidRPr="00FB779B">
        <w:rPr>
          <w:rFonts w:ascii="Times New Roman" w:hAnsi="Times New Roman"/>
          <w:sz w:val="28"/>
          <w:szCs w:val="28"/>
        </w:rPr>
        <w:t xml:space="preserve"> квалификационных характеристик, но обладающих достаточным практическим опытом и компетентностью, как это установлено пункт</w:t>
      </w:r>
      <w:r>
        <w:rPr>
          <w:rFonts w:ascii="Times New Roman" w:hAnsi="Times New Roman"/>
          <w:sz w:val="28"/>
          <w:szCs w:val="28"/>
        </w:rPr>
        <w:t>ом 9 «Общих положений» раздела «</w:t>
      </w:r>
      <w:r w:rsidRPr="00FB779B">
        <w:rPr>
          <w:rFonts w:ascii="Times New Roman" w:hAnsi="Times New Roman"/>
          <w:sz w:val="28"/>
          <w:szCs w:val="28"/>
        </w:rPr>
        <w:t>Квалификационные характеристики до</w:t>
      </w:r>
      <w:r>
        <w:rPr>
          <w:rFonts w:ascii="Times New Roman" w:hAnsi="Times New Roman"/>
          <w:sz w:val="28"/>
          <w:szCs w:val="28"/>
        </w:rPr>
        <w:t>лжностей работников образования»</w:t>
      </w:r>
      <w:r w:rsidRPr="00FB779B">
        <w:rPr>
          <w:rFonts w:ascii="Times New Roman" w:hAnsi="Times New Roman"/>
          <w:sz w:val="28"/>
          <w:szCs w:val="28"/>
        </w:rPr>
        <w:t xml:space="preserve"> Единого квалификационного справочника должностей руководителей, специалистов и служащих, утвержденного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приказом Мин</w:t>
      </w:r>
      <w:r>
        <w:rPr>
          <w:rFonts w:ascii="Times New Roman" w:hAnsi="Times New Roman"/>
          <w:sz w:val="28"/>
          <w:szCs w:val="28"/>
        </w:rPr>
        <w:t>истерства здравоохранения и социального развития Российской Федерации</w:t>
      </w:r>
      <w:r w:rsidRPr="00FB779B">
        <w:rPr>
          <w:rFonts w:ascii="Times New Roman" w:hAnsi="Times New Roman"/>
          <w:sz w:val="28"/>
          <w:szCs w:val="28"/>
        </w:rPr>
        <w:t xml:space="preserve"> от 26 августа 2010 года № 761-н, зарегистрированного в Минюсте РФ 6 октября 201</w:t>
      </w:r>
      <w:r>
        <w:rPr>
          <w:rFonts w:ascii="Times New Roman" w:hAnsi="Times New Roman"/>
          <w:sz w:val="28"/>
          <w:szCs w:val="28"/>
        </w:rPr>
        <w:t xml:space="preserve">0 года, </w:t>
      </w:r>
      <w:proofErr w:type="gramStart"/>
      <w:r>
        <w:rPr>
          <w:rFonts w:ascii="Times New Roman" w:hAnsi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№ 18638 а</w:t>
      </w:r>
      <w:r w:rsidRPr="00FB779B">
        <w:rPr>
          <w:rFonts w:ascii="Times New Roman" w:hAnsi="Times New Roman"/>
          <w:sz w:val="28"/>
          <w:szCs w:val="28"/>
        </w:rPr>
        <w:t>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9F6731" w:rsidRPr="00FB779B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4.7. По итогам рассмотрения отчета педагогического работника об освоении программ профессиональной переподготовки или повышения квалификации по завер</w:t>
      </w:r>
      <w:r>
        <w:rPr>
          <w:rFonts w:ascii="Times New Roman" w:hAnsi="Times New Roman"/>
          <w:sz w:val="28"/>
          <w:szCs w:val="28"/>
        </w:rPr>
        <w:t>шению обучения, в случае, если а</w:t>
      </w:r>
      <w:r w:rsidRPr="00FB779B">
        <w:rPr>
          <w:rFonts w:ascii="Times New Roman" w:hAnsi="Times New Roman"/>
          <w:sz w:val="28"/>
          <w:szCs w:val="28"/>
        </w:rPr>
        <w:t>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</w:t>
      </w:r>
      <w:r>
        <w:rPr>
          <w:rFonts w:ascii="Times New Roman" w:hAnsi="Times New Roman"/>
          <w:sz w:val="28"/>
          <w:szCs w:val="28"/>
        </w:rPr>
        <w:t xml:space="preserve">вки или повышения квалификации </w:t>
      </w:r>
      <w:r>
        <w:rPr>
          <w:rFonts w:ascii="Times New Roman" w:hAnsi="Times New Roman"/>
          <w:sz w:val="28"/>
          <w:szCs w:val="28"/>
        </w:rPr>
        <w:lastRenderedPageBreak/>
        <w:t>а</w:t>
      </w:r>
      <w:r w:rsidRPr="00FB779B">
        <w:rPr>
          <w:rFonts w:ascii="Times New Roman" w:hAnsi="Times New Roman"/>
          <w:sz w:val="28"/>
          <w:szCs w:val="28"/>
        </w:rPr>
        <w:t>ттестационная комиссия выносит решение о выполнении (невыполнении) условий аттестации.</w:t>
      </w:r>
    </w:p>
    <w:p w:rsidR="009F6731" w:rsidRDefault="009F6731" w:rsidP="009F673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Данное решение оформляется протоколом и доводится до руководителя организации в трехдневный срок.</w:t>
      </w:r>
    </w:p>
    <w:p w:rsidR="009F6731" w:rsidRDefault="009F6731" w:rsidP="009F6731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9F6731" w:rsidRPr="00390147" w:rsidRDefault="009F6731" w:rsidP="009F673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90147">
        <w:rPr>
          <w:rFonts w:ascii="Times New Roman" w:hAnsi="Times New Roman"/>
          <w:sz w:val="28"/>
          <w:szCs w:val="28"/>
        </w:rPr>
        <w:t>Должность, подпись</w:t>
      </w:r>
      <w:r w:rsidR="00581FC8">
        <w:rPr>
          <w:rFonts w:ascii="Times New Roman" w:hAnsi="Times New Roman"/>
          <w:sz w:val="28"/>
          <w:szCs w:val="28"/>
        </w:rPr>
        <w:t>.</w:t>
      </w:r>
    </w:p>
    <w:p w:rsidR="009F6731" w:rsidRDefault="009F6731" w:rsidP="009F673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045BD" w:rsidRDefault="00E045BD" w:rsidP="009F6731"/>
    <w:sectPr w:rsidR="00E045BD" w:rsidSect="00E04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6731"/>
    <w:rsid w:val="00000256"/>
    <w:rsid w:val="00000356"/>
    <w:rsid w:val="000011F0"/>
    <w:rsid w:val="000019CD"/>
    <w:rsid w:val="00003632"/>
    <w:rsid w:val="00006492"/>
    <w:rsid w:val="00006B28"/>
    <w:rsid w:val="000077DF"/>
    <w:rsid w:val="00010BEC"/>
    <w:rsid w:val="00011215"/>
    <w:rsid w:val="000114E2"/>
    <w:rsid w:val="000115C2"/>
    <w:rsid w:val="0001422F"/>
    <w:rsid w:val="00014A05"/>
    <w:rsid w:val="00015226"/>
    <w:rsid w:val="00015596"/>
    <w:rsid w:val="000160D2"/>
    <w:rsid w:val="000161E7"/>
    <w:rsid w:val="00016A2F"/>
    <w:rsid w:val="00017EE0"/>
    <w:rsid w:val="0002035D"/>
    <w:rsid w:val="00020A70"/>
    <w:rsid w:val="0002273E"/>
    <w:rsid w:val="0002308B"/>
    <w:rsid w:val="00023637"/>
    <w:rsid w:val="00024AFC"/>
    <w:rsid w:val="0002562A"/>
    <w:rsid w:val="000256C5"/>
    <w:rsid w:val="00026D25"/>
    <w:rsid w:val="00030177"/>
    <w:rsid w:val="000302CD"/>
    <w:rsid w:val="0003076E"/>
    <w:rsid w:val="00030E29"/>
    <w:rsid w:val="00031AC2"/>
    <w:rsid w:val="0003277E"/>
    <w:rsid w:val="00032A49"/>
    <w:rsid w:val="0003530B"/>
    <w:rsid w:val="00035EF0"/>
    <w:rsid w:val="000360B8"/>
    <w:rsid w:val="00036104"/>
    <w:rsid w:val="0004131E"/>
    <w:rsid w:val="00042AD4"/>
    <w:rsid w:val="00042D1A"/>
    <w:rsid w:val="00043F1D"/>
    <w:rsid w:val="0004409D"/>
    <w:rsid w:val="0004556E"/>
    <w:rsid w:val="0004669A"/>
    <w:rsid w:val="000472B3"/>
    <w:rsid w:val="000474F4"/>
    <w:rsid w:val="00051AA8"/>
    <w:rsid w:val="00052229"/>
    <w:rsid w:val="000532C1"/>
    <w:rsid w:val="00053309"/>
    <w:rsid w:val="0005482A"/>
    <w:rsid w:val="00055051"/>
    <w:rsid w:val="0005589A"/>
    <w:rsid w:val="00056B7A"/>
    <w:rsid w:val="00060124"/>
    <w:rsid w:val="000602B1"/>
    <w:rsid w:val="00060300"/>
    <w:rsid w:val="0006078B"/>
    <w:rsid w:val="00062310"/>
    <w:rsid w:val="00062C7D"/>
    <w:rsid w:val="0006397E"/>
    <w:rsid w:val="00065209"/>
    <w:rsid w:val="000668F9"/>
    <w:rsid w:val="00067CDC"/>
    <w:rsid w:val="00067F5C"/>
    <w:rsid w:val="000710EA"/>
    <w:rsid w:val="000725A4"/>
    <w:rsid w:val="00073070"/>
    <w:rsid w:val="000737A6"/>
    <w:rsid w:val="00074059"/>
    <w:rsid w:val="0007439C"/>
    <w:rsid w:val="00074E53"/>
    <w:rsid w:val="000751A7"/>
    <w:rsid w:val="00075EF5"/>
    <w:rsid w:val="00080B3D"/>
    <w:rsid w:val="00080CE8"/>
    <w:rsid w:val="000815C7"/>
    <w:rsid w:val="00081CEA"/>
    <w:rsid w:val="00081F92"/>
    <w:rsid w:val="00082F6A"/>
    <w:rsid w:val="00083D9C"/>
    <w:rsid w:val="00084B6C"/>
    <w:rsid w:val="00085001"/>
    <w:rsid w:val="000851DC"/>
    <w:rsid w:val="00085273"/>
    <w:rsid w:val="00085A8D"/>
    <w:rsid w:val="00085FD6"/>
    <w:rsid w:val="00087149"/>
    <w:rsid w:val="00087C58"/>
    <w:rsid w:val="0009054A"/>
    <w:rsid w:val="000917F3"/>
    <w:rsid w:val="00092390"/>
    <w:rsid w:val="00092EAE"/>
    <w:rsid w:val="00093A10"/>
    <w:rsid w:val="00093B70"/>
    <w:rsid w:val="00093C5D"/>
    <w:rsid w:val="00093C92"/>
    <w:rsid w:val="00095628"/>
    <w:rsid w:val="00096922"/>
    <w:rsid w:val="00097969"/>
    <w:rsid w:val="00097ACB"/>
    <w:rsid w:val="00097C99"/>
    <w:rsid w:val="000A0659"/>
    <w:rsid w:val="000A0D36"/>
    <w:rsid w:val="000A23E9"/>
    <w:rsid w:val="000A293A"/>
    <w:rsid w:val="000A3140"/>
    <w:rsid w:val="000A3A9C"/>
    <w:rsid w:val="000A45D0"/>
    <w:rsid w:val="000A4DD1"/>
    <w:rsid w:val="000A6E3B"/>
    <w:rsid w:val="000A757E"/>
    <w:rsid w:val="000B02C2"/>
    <w:rsid w:val="000B06C3"/>
    <w:rsid w:val="000B12FC"/>
    <w:rsid w:val="000B1B28"/>
    <w:rsid w:val="000B1D7E"/>
    <w:rsid w:val="000B21D6"/>
    <w:rsid w:val="000B347C"/>
    <w:rsid w:val="000B373B"/>
    <w:rsid w:val="000B3D6F"/>
    <w:rsid w:val="000B4B25"/>
    <w:rsid w:val="000B6839"/>
    <w:rsid w:val="000C0DA3"/>
    <w:rsid w:val="000C1683"/>
    <w:rsid w:val="000C2487"/>
    <w:rsid w:val="000C36A7"/>
    <w:rsid w:val="000C4320"/>
    <w:rsid w:val="000C5F4C"/>
    <w:rsid w:val="000C614F"/>
    <w:rsid w:val="000C722C"/>
    <w:rsid w:val="000C7402"/>
    <w:rsid w:val="000C74A7"/>
    <w:rsid w:val="000D0251"/>
    <w:rsid w:val="000D0689"/>
    <w:rsid w:val="000D11B7"/>
    <w:rsid w:val="000D15EB"/>
    <w:rsid w:val="000D1970"/>
    <w:rsid w:val="000D22CD"/>
    <w:rsid w:val="000D35EE"/>
    <w:rsid w:val="000D3B37"/>
    <w:rsid w:val="000D3C69"/>
    <w:rsid w:val="000D43FC"/>
    <w:rsid w:val="000D6994"/>
    <w:rsid w:val="000D6FC0"/>
    <w:rsid w:val="000E0353"/>
    <w:rsid w:val="000E3149"/>
    <w:rsid w:val="000E337F"/>
    <w:rsid w:val="000E3FD4"/>
    <w:rsid w:val="000E4AFF"/>
    <w:rsid w:val="000E4FE9"/>
    <w:rsid w:val="000E510D"/>
    <w:rsid w:val="000E5187"/>
    <w:rsid w:val="000E5669"/>
    <w:rsid w:val="000E6363"/>
    <w:rsid w:val="000E706E"/>
    <w:rsid w:val="000E70DE"/>
    <w:rsid w:val="000E7B07"/>
    <w:rsid w:val="000F087A"/>
    <w:rsid w:val="000F1B33"/>
    <w:rsid w:val="000F21D1"/>
    <w:rsid w:val="000F313C"/>
    <w:rsid w:val="000F38F6"/>
    <w:rsid w:val="000F524A"/>
    <w:rsid w:val="000F58B8"/>
    <w:rsid w:val="000F6AAF"/>
    <w:rsid w:val="000F79A5"/>
    <w:rsid w:val="0010174B"/>
    <w:rsid w:val="00102E2D"/>
    <w:rsid w:val="00103663"/>
    <w:rsid w:val="00105E15"/>
    <w:rsid w:val="00106900"/>
    <w:rsid w:val="00106BDF"/>
    <w:rsid w:val="00107402"/>
    <w:rsid w:val="00107F4B"/>
    <w:rsid w:val="00110E1B"/>
    <w:rsid w:val="001129C9"/>
    <w:rsid w:val="00112F22"/>
    <w:rsid w:val="00112FEB"/>
    <w:rsid w:val="00113A02"/>
    <w:rsid w:val="001143D8"/>
    <w:rsid w:val="001144DB"/>
    <w:rsid w:val="00114A63"/>
    <w:rsid w:val="00115FE0"/>
    <w:rsid w:val="0011610E"/>
    <w:rsid w:val="00116201"/>
    <w:rsid w:val="001206C1"/>
    <w:rsid w:val="00120EBB"/>
    <w:rsid w:val="00123010"/>
    <w:rsid w:val="00123220"/>
    <w:rsid w:val="00123405"/>
    <w:rsid w:val="00123E05"/>
    <w:rsid w:val="00124C8A"/>
    <w:rsid w:val="001258F6"/>
    <w:rsid w:val="0012777B"/>
    <w:rsid w:val="0013142F"/>
    <w:rsid w:val="00132C3D"/>
    <w:rsid w:val="00132C71"/>
    <w:rsid w:val="001333CC"/>
    <w:rsid w:val="001337B3"/>
    <w:rsid w:val="001346C5"/>
    <w:rsid w:val="00134892"/>
    <w:rsid w:val="00134DCC"/>
    <w:rsid w:val="0013537A"/>
    <w:rsid w:val="001353CD"/>
    <w:rsid w:val="0013546A"/>
    <w:rsid w:val="00136659"/>
    <w:rsid w:val="0013750C"/>
    <w:rsid w:val="001408C0"/>
    <w:rsid w:val="00140B7B"/>
    <w:rsid w:val="00141253"/>
    <w:rsid w:val="0014221B"/>
    <w:rsid w:val="0014292D"/>
    <w:rsid w:val="00144015"/>
    <w:rsid w:val="001444A1"/>
    <w:rsid w:val="001455FF"/>
    <w:rsid w:val="00146368"/>
    <w:rsid w:val="00146B46"/>
    <w:rsid w:val="00146ED3"/>
    <w:rsid w:val="00146FF9"/>
    <w:rsid w:val="0014720E"/>
    <w:rsid w:val="001472DD"/>
    <w:rsid w:val="001506BE"/>
    <w:rsid w:val="00150A0D"/>
    <w:rsid w:val="00154402"/>
    <w:rsid w:val="001547C9"/>
    <w:rsid w:val="001553CA"/>
    <w:rsid w:val="00155714"/>
    <w:rsid w:val="00155764"/>
    <w:rsid w:val="00157735"/>
    <w:rsid w:val="001578DE"/>
    <w:rsid w:val="00157B3A"/>
    <w:rsid w:val="001608BB"/>
    <w:rsid w:val="001611E4"/>
    <w:rsid w:val="00161B51"/>
    <w:rsid w:val="001624A9"/>
    <w:rsid w:val="00162592"/>
    <w:rsid w:val="00162BD6"/>
    <w:rsid w:val="00162D6E"/>
    <w:rsid w:val="00162E69"/>
    <w:rsid w:val="00162EB7"/>
    <w:rsid w:val="0016343C"/>
    <w:rsid w:val="00163561"/>
    <w:rsid w:val="00163736"/>
    <w:rsid w:val="0016396F"/>
    <w:rsid w:val="00163CDD"/>
    <w:rsid w:val="00164FD1"/>
    <w:rsid w:val="001650A7"/>
    <w:rsid w:val="001650F7"/>
    <w:rsid w:val="001653AF"/>
    <w:rsid w:val="00165AE6"/>
    <w:rsid w:val="0016644A"/>
    <w:rsid w:val="0016770E"/>
    <w:rsid w:val="0017039A"/>
    <w:rsid w:val="00170DCF"/>
    <w:rsid w:val="00170E0B"/>
    <w:rsid w:val="00172224"/>
    <w:rsid w:val="0017269C"/>
    <w:rsid w:val="00172C6C"/>
    <w:rsid w:val="00173347"/>
    <w:rsid w:val="001746F5"/>
    <w:rsid w:val="00174728"/>
    <w:rsid w:val="00175F51"/>
    <w:rsid w:val="00176BB2"/>
    <w:rsid w:val="001803CB"/>
    <w:rsid w:val="00180705"/>
    <w:rsid w:val="001817C5"/>
    <w:rsid w:val="00183016"/>
    <w:rsid w:val="0018330E"/>
    <w:rsid w:val="00183413"/>
    <w:rsid w:val="001839D8"/>
    <w:rsid w:val="00184C32"/>
    <w:rsid w:val="00184CC4"/>
    <w:rsid w:val="001850BD"/>
    <w:rsid w:val="001857CA"/>
    <w:rsid w:val="001858D5"/>
    <w:rsid w:val="0018675F"/>
    <w:rsid w:val="00191502"/>
    <w:rsid w:val="001917C7"/>
    <w:rsid w:val="001918DC"/>
    <w:rsid w:val="00192012"/>
    <w:rsid w:val="00192E82"/>
    <w:rsid w:val="00193A3C"/>
    <w:rsid w:val="00193DD3"/>
    <w:rsid w:val="001940CD"/>
    <w:rsid w:val="001976E8"/>
    <w:rsid w:val="00197A43"/>
    <w:rsid w:val="00197F03"/>
    <w:rsid w:val="001A0003"/>
    <w:rsid w:val="001A17E8"/>
    <w:rsid w:val="001A2641"/>
    <w:rsid w:val="001A2CB6"/>
    <w:rsid w:val="001A31F9"/>
    <w:rsid w:val="001A320E"/>
    <w:rsid w:val="001A456E"/>
    <w:rsid w:val="001A6552"/>
    <w:rsid w:val="001A6C88"/>
    <w:rsid w:val="001A6D9C"/>
    <w:rsid w:val="001A719F"/>
    <w:rsid w:val="001A720D"/>
    <w:rsid w:val="001A74A9"/>
    <w:rsid w:val="001A76A8"/>
    <w:rsid w:val="001A79D9"/>
    <w:rsid w:val="001B0731"/>
    <w:rsid w:val="001B0784"/>
    <w:rsid w:val="001B0BEE"/>
    <w:rsid w:val="001B1586"/>
    <w:rsid w:val="001B19DD"/>
    <w:rsid w:val="001B1D47"/>
    <w:rsid w:val="001B1E2B"/>
    <w:rsid w:val="001B256F"/>
    <w:rsid w:val="001B4A76"/>
    <w:rsid w:val="001B4DBA"/>
    <w:rsid w:val="001B514C"/>
    <w:rsid w:val="001B5698"/>
    <w:rsid w:val="001B5C9E"/>
    <w:rsid w:val="001B6756"/>
    <w:rsid w:val="001B6D00"/>
    <w:rsid w:val="001B6DEC"/>
    <w:rsid w:val="001B7108"/>
    <w:rsid w:val="001B72E8"/>
    <w:rsid w:val="001B7A27"/>
    <w:rsid w:val="001C0B98"/>
    <w:rsid w:val="001C1FF3"/>
    <w:rsid w:val="001C2ADE"/>
    <w:rsid w:val="001C3356"/>
    <w:rsid w:val="001C3B82"/>
    <w:rsid w:val="001C4046"/>
    <w:rsid w:val="001C4593"/>
    <w:rsid w:val="001C5086"/>
    <w:rsid w:val="001C5412"/>
    <w:rsid w:val="001C565F"/>
    <w:rsid w:val="001C5826"/>
    <w:rsid w:val="001C6063"/>
    <w:rsid w:val="001C6B83"/>
    <w:rsid w:val="001C742E"/>
    <w:rsid w:val="001C751D"/>
    <w:rsid w:val="001C77ED"/>
    <w:rsid w:val="001C780F"/>
    <w:rsid w:val="001D01BE"/>
    <w:rsid w:val="001D0F25"/>
    <w:rsid w:val="001D1C9F"/>
    <w:rsid w:val="001D1DF1"/>
    <w:rsid w:val="001D28CB"/>
    <w:rsid w:val="001D2B55"/>
    <w:rsid w:val="001D408A"/>
    <w:rsid w:val="001D49D9"/>
    <w:rsid w:val="001D4E26"/>
    <w:rsid w:val="001D617F"/>
    <w:rsid w:val="001D6365"/>
    <w:rsid w:val="001D67AF"/>
    <w:rsid w:val="001D6D5D"/>
    <w:rsid w:val="001E26A5"/>
    <w:rsid w:val="001E285C"/>
    <w:rsid w:val="001E2986"/>
    <w:rsid w:val="001E33E6"/>
    <w:rsid w:val="001E33F4"/>
    <w:rsid w:val="001E3546"/>
    <w:rsid w:val="001E405B"/>
    <w:rsid w:val="001E5737"/>
    <w:rsid w:val="001E6B9E"/>
    <w:rsid w:val="001E6BD0"/>
    <w:rsid w:val="001E725D"/>
    <w:rsid w:val="001E7B75"/>
    <w:rsid w:val="001F0426"/>
    <w:rsid w:val="001F1B29"/>
    <w:rsid w:val="001F1F9F"/>
    <w:rsid w:val="001F2237"/>
    <w:rsid w:val="001F23E2"/>
    <w:rsid w:val="001F24E3"/>
    <w:rsid w:val="001F26CD"/>
    <w:rsid w:val="001F2C55"/>
    <w:rsid w:val="001F3178"/>
    <w:rsid w:val="001F32DC"/>
    <w:rsid w:val="001F3D2C"/>
    <w:rsid w:val="001F483C"/>
    <w:rsid w:val="001F6F1C"/>
    <w:rsid w:val="001F6F26"/>
    <w:rsid w:val="001F7D8C"/>
    <w:rsid w:val="00200EB8"/>
    <w:rsid w:val="002014D3"/>
    <w:rsid w:val="00201AAC"/>
    <w:rsid w:val="002027BA"/>
    <w:rsid w:val="00203A61"/>
    <w:rsid w:val="00204B30"/>
    <w:rsid w:val="00205037"/>
    <w:rsid w:val="00205888"/>
    <w:rsid w:val="00206D0B"/>
    <w:rsid w:val="00207778"/>
    <w:rsid w:val="00210C14"/>
    <w:rsid w:val="0021106E"/>
    <w:rsid w:val="00211449"/>
    <w:rsid w:val="00212023"/>
    <w:rsid w:val="00212DF3"/>
    <w:rsid w:val="00212ECF"/>
    <w:rsid w:val="00213A37"/>
    <w:rsid w:val="002140A5"/>
    <w:rsid w:val="00214943"/>
    <w:rsid w:val="00215368"/>
    <w:rsid w:val="00216C99"/>
    <w:rsid w:val="00217649"/>
    <w:rsid w:val="002177BE"/>
    <w:rsid w:val="002177CE"/>
    <w:rsid w:val="0022052B"/>
    <w:rsid w:val="00220E70"/>
    <w:rsid w:val="00221FA0"/>
    <w:rsid w:val="002229C1"/>
    <w:rsid w:val="00223325"/>
    <w:rsid w:val="00223653"/>
    <w:rsid w:val="00223B72"/>
    <w:rsid w:val="00223C24"/>
    <w:rsid w:val="00224CFE"/>
    <w:rsid w:val="00224DDF"/>
    <w:rsid w:val="00225B68"/>
    <w:rsid w:val="00226C57"/>
    <w:rsid w:val="002277FC"/>
    <w:rsid w:val="00227F7A"/>
    <w:rsid w:val="00231915"/>
    <w:rsid w:val="00231BDB"/>
    <w:rsid w:val="0023270D"/>
    <w:rsid w:val="002335C3"/>
    <w:rsid w:val="002338E1"/>
    <w:rsid w:val="00233C67"/>
    <w:rsid w:val="00233E12"/>
    <w:rsid w:val="00234899"/>
    <w:rsid w:val="00235A51"/>
    <w:rsid w:val="00240092"/>
    <w:rsid w:val="00241804"/>
    <w:rsid w:val="002419D1"/>
    <w:rsid w:val="002420FD"/>
    <w:rsid w:val="0024221F"/>
    <w:rsid w:val="00242E11"/>
    <w:rsid w:val="00243625"/>
    <w:rsid w:val="00243754"/>
    <w:rsid w:val="0024407A"/>
    <w:rsid w:val="002442D2"/>
    <w:rsid w:val="00244F13"/>
    <w:rsid w:val="00246331"/>
    <w:rsid w:val="002463ED"/>
    <w:rsid w:val="0024656C"/>
    <w:rsid w:val="002469FB"/>
    <w:rsid w:val="00247083"/>
    <w:rsid w:val="00247242"/>
    <w:rsid w:val="002474A9"/>
    <w:rsid w:val="00247905"/>
    <w:rsid w:val="002501AA"/>
    <w:rsid w:val="002501E9"/>
    <w:rsid w:val="00251DAB"/>
    <w:rsid w:val="00252DF4"/>
    <w:rsid w:val="00253B94"/>
    <w:rsid w:val="00253DE5"/>
    <w:rsid w:val="00254B9A"/>
    <w:rsid w:val="00254C00"/>
    <w:rsid w:val="00255B5A"/>
    <w:rsid w:val="00255DB7"/>
    <w:rsid w:val="0025636C"/>
    <w:rsid w:val="00257255"/>
    <w:rsid w:val="00257E68"/>
    <w:rsid w:val="00260EA8"/>
    <w:rsid w:val="00261EF9"/>
    <w:rsid w:val="00262741"/>
    <w:rsid w:val="00262BFF"/>
    <w:rsid w:val="00262EAF"/>
    <w:rsid w:val="00263416"/>
    <w:rsid w:val="002639AD"/>
    <w:rsid w:val="00264517"/>
    <w:rsid w:val="00264954"/>
    <w:rsid w:val="00264FE3"/>
    <w:rsid w:val="00265947"/>
    <w:rsid w:val="00267594"/>
    <w:rsid w:val="0026760D"/>
    <w:rsid w:val="002678FC"/>
    <w:rsid w:val="00267BCB"/>
    <w:rsid w:val="00267C3C"/>
    <w:rsid w:val="00267D7F"/>
    <w:rsid w:val="00272F6A"/>
    <w:rsid w:val="00274829"/>
    <w:rsid w:val="00274922"/>
    <w:rsid w:val="0027497E"/>
    <w:rsid w:val="00274A32"/>
    <w:rsid w:val="00275240"/>
    <w:rsid w:val="00275369"/>
    <w:rsid w:val="0027632A"/>
    <w:rsid w:val="00276890"/>
    <w:rsid w:val="00277402"/>
    <w:rsid w:val="00277A34"/>
    <w:rsid w:val="002808A0"/>
    <w:rsid w:val="002810D0"/>
    <w:rsid w:val="00281515"/>
    <w:rsid w:val="0028164E"/>
    <w:rsid w:val="0028215D"/>
    <w:rsid w:val="00282A5D"/>
    <w:rsid w:val="002835E2"/>
    <w:rsid w:val="00283959"/>
    <w:rsid w:val="00285972"/>
    <w:rsid w:val="00285D03"/>
    <w:rsid w:val="00286C07"/>
    <w:rsid w:val="00287817"/>
    <w:rsid w:val="00287BCE"/>
    <w:rsid w:val="002905FF"/>
    <w:rsid w:val="00291217"/>
    <w:rsid w:val="00291E85"/>
    <w:rsid w:val="00292412"/>
    <w:rsid w:val="0029288A"/>
    <w:rsid w:val="00292A4B"/>
    <w:rsid w:val="00295970"/>
    <w:rsid w:val="00296645"/>
    <w:rsid w:val="00296AEA"/>
    <w:rsid w:val="00297491"/>
    <w:rsid w:val="002978D6"/>
    <w:rsid w:val="002A0EF2"/>
    <w:rsid w:val="002A10FF"/>
    <w:rsid w:val="002A2563"/>
    <w:rsid w:val="002A3234"/>
    <w:rsid w:val="002A38F4"/>
    <w:rsid w:val="002A4320"/>
    <w:rsid w:val="002A4D39"/>
    <w:rsid w:val="002A4EF8"/>
    <w:rsid w:val="002A6F69"/>
    <w:rsid w:val="002A7B0F"/>
    <w:rsid w:val="002B19FC"/>
    <w:rsid w:val="002B28FC"/>
    <w:rsid w:val="002B35AD"/>
    <w:rsid w:val="002B3C4A"/>
    <w:rsid w:val="002B457A"/>
    <w:rsid w:val="002B7E1A"/>
    <w:rsid w:val="002C2B87"/>
    <w:rsid w:val="002C3703"/>
    <w:rsid w:val="002C417E"/>
    <w:rsid w:val="002C42DA"/>
    <w:rsid w:val="002C496D"/>
    <w:rsid w:val="002C49B0"/>
    <w:rsid w:val="002C4C55"/>
    <w:rsid w:val="002C4F18"/>
    <w:rsid w:val="002C5699"/>
    <w:rsid w:val="002C68F5"/>
    <w:rsid w:val="002C69CF"/>
    <w:rsid w:val="002D07A3"/>
    <w:rsid w:val="002D0B51"/>
    <w:rsid w:val="002D0BD6"/>
    <w:rsid w:val="002D0C2D"/>
    <w:rsid w:val="002D1B8C"/>
    <w:rsid w:val="002D2775"/>
    <w:rsid w:val="002D2E62"/>
    <w:rsid w:val="002D31C5"/>
    <w:rsid w:val="002D387F"/>
    <w:rsid w:val="002D40B8"/>
    <w:rsid w:val="002D42CF"/>
    <w:rsid w:val="002D468F"/>
    <w:rsid w:val="002D4B84"/>
    <w:rsid w:val="002D4FDC"/>
    <w:rsid w:val="002D50D8"/>
    <w:rsid w:val="002D518B"/>
    <w:rsid w:val="002D5381"/>
    <w:rsid w:val="002D5416"/>
    <w:rsid w:val="002D54F4"/>
    <w:rsid w:val="002E0207"/>
    <w:rsid w:val="002E0670"/>
    <w:rsid w:val="002E0C57"/>
    <w:rsid w:val="002E0F18"/>
    <w:rsid w:val="002E107A"/>
    <w:rsid w:val="002E178A"/>
    <w:rsid w:val="002E29C1"/>
    <w:rsid w:val="002E3237"/>
    <w:rsid w:val="002E3CDE"/>
    <w:rsid w:val="002E40B1"/>
    <w:rsid w:val="002E647D"/>
    <w:rsid w:val="002E66DB"/>
    <w:rsid w:val="002E66E2"/>
    <w:rsid w:val="002E69D7"/>
    <w:rsid w:val="002E7787"/>
    <w:rsid w:val="002E7D5C"/>
    <w:rsid w:val="002F040A"/>
    <w:rsid w:val="002F128A"/>
    <w:rsid w:val="002F222E"/>
    <w:rsid w:val="002F24A5"/>
    <w:rsid w:val="002F339F"/>
    <w:rsid w:val="002F3E35"/>
    <w:rsid w:val="002F49FF"/>
    <w:rsid w:val="002F5A05"/>
    <w:rsid w:val="002F666E"/>
    <w:rsid w:val="002F66ED"/>
    <w:rsid w:val="002F6D28"/>
    <w:rsid w:val="003001A3"/>
    <w:rsid w:val="00301764"/>
    <w:rsid w:val="003017DC"/>
    <w:rsid w:val="003019C1"/>
    <w:rsid w:val="00301CFF"/>
    <w:rsid w:val="00302017"/>
    <w:rsid w:val="00302753"/>
    <w:rsid w:val="003043E2"/>
    <w:rsid w:val="00304F29"/>
    <w:rsid w:val="00305576"/>
    <w:rsid w:val="003058F8"/>
    <w:rsid w:val="00306059"/>
    <w:rsid w:val="003062E8"/>
    <w:rsid w:val="00306B2F"/>
    <w:rsid w:val="00306EEA"/>
    <w:rsid w:val="0030773C"/>
    <w:rsid w:val="003079BC"/>
    <w:rsid w:val="003103D2"/>
    <w:rsid w:val="00311D03"/>
    <w:rsid w:val="003126B8"/>
    <w:rsid w:val="0031285E"/>
    <w:rsid w:val="003137A5"/>
    <w:rsid w:val="003142FB"/>
    <w:rsid w:val="003157B1"/>
    <w:rsid w:val="00317288"/>
    <w:rsid w:val="003205C3"/>
    <w:rsid w:val="003211AC"/>
    <w:rsid w:val="00322265"/>
    <w:rsid w:val="00322A75"/>
    <w:rsid w:val="00322CE7"/>
    <w:rsid w:val="00322E9E"/>
    <w:rsid w:val="003232E8"/>
    <w:rsid w:val="00323EB5"/>
    <w:rsid w:val="00324920"/>
    <w:rsid w:val="00324C89"/>
    <w:rsid w:val="00324EE5"/>
    <w:rsid w:val="00325929"/>
    <w:rsid w:val="0032614D"/>
    <w:rsid w:val="00326475"/>
    <w:rsid w:val="003266D1"/>
    <w:rsid w:val="0032770D"/>
    <w:rsid w:val="00327DE6"/>
    <w:rsid w:val="00331262"/>
    <w:rsid w:val="003320D1"/>
    <w:rsid w:val="003329F5"/>
    <w:rsid w:val="00334FA7"/>
    <w:rsid w:val="003350D4"/>
    <w:rsid w:val="00335217"/>
    <w:rsid w:val="00336269"/>
    <w:rsid w:val="0033634D"/>
    <w:rsid w:val="003363DB"/>
    <w:rsid w:val="00336D7D"/>
    <w:rsid w:val="00337AB5"/>
    <w:rsid w:val="0034036A"/>
    <w:rsid w:val="00340FDF"/>
    <w:rsid w:val="003421A0"/>
    <w:rsid w:val="003421F0"/>
    <w:rsid w:val="0034261D"/>
    <w:rsid w:val="003427D7"/>
    <w:rsid w:val="003428A8"/>
    <w:rsid w:val="00343046"/>
    <w:rsid w:val="00344EBA"/>
    <w:rsid w:val="00346D66"/>
    <w:rsid w:val="00350900"/>
    <w:rsid w:val="00350B0B"/>
    <w:rsid w:val="00350C41"/>
    <w:rsid w:val="00352707"/>
    <w:rsid w:val="003528C6"/>
    <w:rsid w:val="003552FD"/>
    <w:rsid w:val="00355FF0"/>
    <w:rsid w:val="0035697D"/>
    <w:rsid w:val="0035720F"/>
    <w:rsid w:val="003575BF"/>
    <w:rsid w:val="00360281"/>
    <w:rsid w:val="00361248"/>
    <w:rsid w:val="003623A0"/>
    <w:rsid w:val="003625D6"/>
    <w:rsid w:val="00362AE4"/>
    <w:rsid w:val="0036446F"/>
    <w:rsid w:val="00364877"/>
    <w:rsid w:val="00364A3A"/>
    <w:rsid w:val="0036568F"/>
    <w:rsid w:val="0036619C"/>
    <w:rsid w:val="00367124"/>
    <w:rsid w:val="00367BEA"/>
    <w:rsid w:val="00367F4B"/>
    <w:rsid w:val="00370170"/>
    <w:rsid w:val="00370DCD"/>
    <w:rsid w:val="00373A77"/>
    <w:rsid w:val="00374584"/>
    <w:rsid w:val="00375485"/>
    <w:rsid w:val="00375A6C"/>
    <w:rsid w:val="00376207"/>
    <w:rsid w:val="0037704A"/>
    <w:rsid w:val="00377097"/>
    <w:rsid w:val="00377C49"/>
    <w:rsid w:val="00380452"/>
    <w:rsid w:val="00380F15"/>
    <w:rsid w:val="00381A40"/>
    <w:rsid w:val="00383445"/>
    <w:rsid w:val="00383B34"/>
    <w:rsid w:val="00383C3C"/>
    <w:rsid w:val="00384C83"/>
    <w:rsid w:val="00384D1A"/>
    <w:rsid w:val="00385A58"/>
    <w:rsid w:val="00386931"/>
    <w:rsid w:val="00387311"/>
    <w:rsid w:val="00387404"/>
    <w:rsid w:val="00391C3D"/>
    <w:rsid w:val="0039334D"/>
    <w:rsid w:val="00394C71"/>
    <w:rsid w:val="00395CF2"/>
    <w:rsid w:val="0039602F"/>
    <w:rsid w:val="00396ED2"/>
    <w:rsid w:val="00397FD7"/>
    <w:rsid w:val="003A0057"/>
    <w:rsid w:val="003A07BB"/>
    <w:rsid w:val="003A08A9"/>
    <w:rsid w:val="003A0D72"/>
    <w:rsid w:val="003A126D"/>
    <w:rsid w:val="003A164E"/>
    <w:rsid w:val="003A2276"/>
    <w:rsid w:val="003A22AE"/>
    <w:rsid w:val="003A4513"/>
    <w:rsid w:val="003A5DF6"/>
    <w:rsid w:val="003A60B4"/>
    <w:rsid w:val="003A7821"/>
    <w:rsid w:val="003A7C76"/>
    <w:rsid w:val="003B05F3"/>
    <w:rsid w:val="003B20CF"/>
    <w:rsid w:val="003B22E5"/>
    <w:rsid w:val="003B23F9"/>
    <w:rsid w:val="003B2667"/>
    <w:rsid w:val="003B2EA5"/>
    <w:rsid w:val="003B3197"/>
    <w:rsid w:val="003B3C0C"/>
    <w:rsid w:val="003B3E30"/>
    <w:rsid w:val="003B3ED9"/>
    <w:rsid w:val="003B4861"/>
    <w:rsid w:val="003B51AC"/>
    <w:rsid w:val="003B5C37"/>
    <w:rsid w:val="003B6476"/>
    <w:rsid w:val="003B7E3B"/>
    <w:rsid w:val="003C0DB5"/>
    <w:rsid w:val="003C28F0"/>
    <w:rsid w:val="003C3743"/>
    <w:rsid w:val="003C3E05"/>
    <w:rsid w:val="003C403E"/>
    <w:rsid w:val="003C43A5"/>
    <w:rsid w:val="003C5576"/>
    <w:rsid w:val="003C5F64"/>
    <w:rsid w:val="003C655A"/>
    <w:rsid w:val="003C66AB"/>
    <w:rsid w:val="003C7829"/>
    <w:rsid w:val="003D0D91"/>
    <w:rsid w:val="003D0ED4"/>
    <w:rsid w:val="003D0F9A"/>
    <w:rsid w:val="003D16D5"/>
    <w:rsid w:val="003D1F28"/>
    <w:rsid w:val="003D30E4"/>
    <w:rsid w:val="003D4473"/>
    <w:rsid w:val="003D59AC"/>
    <w:rsid w:val="003D5E6D"/>
    <w:rsid w:val="003D6582"/>
    <w:rsid w:val="003D6873"/>
    <w:rsid w:val="003E04D4"/>
    <w:rsid w:val="003E0ACC"/>
    <w:rsid w:val="003E0C5D"/>
    <w:rsid w:val="003E111C"/>
    <w:rsid w:val="003E1F97"/>
    <w:rsid w:val="003E27BB"/>
    <w:rsid w:val="003E2E24"/>
    <w:rsid w:val="003E2FBF"/>
    <w:rsid w:val="003E3407"/>
    <w:rsid w:val="003E3D48"/>
    <w:rsid w:val="003E3DE4"/>
    <w:rsid w:val="003E4872"/>
    <w:rsid w:val="003E5D43"/>
    <w:rsid w:val="003E6DD8"/>
    <w:rsid w:val="003F04BA"/>
    <w:rsid w:val="003F05AC"/>
    <w:rsid w:val="003F076A"/>
    <w:rsid w:val="003F11A5"/>
    <w:rsid w:val="003F1403"/>
    <w:rsid w:val="003F2143"/>
    <w:rsid w:val="003F2414"/>
    <w:rsid w:val="003F28B7"/>
    <w:rsid w:val="003F2DE7"/>
    <w:rsid w:val="003F3EEA"/>
    <w:rsid w:val="003F425B"/>
    <w:rsid w:val="003F524F"/>
    <w:rsid w:val="003F627F"/>
    <w:rsid w:val="003F745E"/>
    <w:rsid w:val="003F75AA"/>
    <w:rsid w:val="003F76AD"/>
    <w:rsid w:val="003F7854"/>
    <w:rsid w:val="003F792C"/>
    <w:rsid w:val="0040058B"/>
    <w:rsid w:val="004005B3"/>
    <w:rsid w:val="00401446"/>
    <w:rsid w:val="0040161C"/>
    <w:rsid w:val="00402335"/>
    <w:rsid w:val="00402B04"/>
    <w:rsid w:val="00402BAF"/>
    <w:rsid w:val="00402F22"/>
    <w:rsid w:val="00403BA0"/>
    <w:rsid w:val="00404A4B"/>
    <w:rsid w:val="00405622"/>
    <w:rsid w:val="0040579D"/>
    <w:rsid w:val="00405AE4"/>
    <w:rsid w:val="0040627C"/>
    <w:rsid w:val="0040676F"/>
    <w:rsid w:val="00406AA4"/>
    <w:rsid w:val="00406C0C"/>
    <w:rsid w:val="004070BA"/>
    <w:rsid w:val="00411805"/>
    <w:rsid w:val="0041285A"/>
    <w:rsid w:val="004132FF"/>
    <w:rsid w:val="004157FD"/>
    <w:rsid w:val="004173BA"/>
    <w:rsid w:val="004176F7"/>
    <w:rsid w:val="00417A80"/>
    <w:rsid w:val="004204AA"/>
    <w:rsid w:val="004218C4"/>
    <w:rsid w:val="0042200C"/>
    <w:rsid w:val="0042271D"/>
    <w:rsid w:val="00422AA3"/>
    <w:rsid w:val="0042510F"/>
    <w:rsid w:val="004255A1"/>
    <w:rsid w:val="00425C84"/>
    <w:rsid w:val="00425D9A"/>
    <w:rsid w:val="00425E4B"/>
    <w:rsid w:val="00426B24"/>
    <w:rsid w:val="004272E3"/>
    <w:rsid w:val="00427353"/>
    <w:rsid w:val="004277C6"/>
    <w:rsid w:val="00427CE3"/>
    <w:rsid w:val="00427DC9"/>
    <w:rsid w:val="00432521"/>
    <w:rsid w:val="00433979"/>
    <w:rsid w:val="00433DDE"/>
    <w:rsid w:val="00433F06"/>
    <w:rsid w:val="0043434A"/>
    <w:rsid w:val="00436890"/>
    <w:rsid w:val="00437856"/>
    <w:rsid w:val="00437A6B"/>
    <w:rsid w:val="00437D64"/>
    <w:rsid w:val="00437F47"/>
    <w:rsid w:val="0044067E"/>
    <w:rsid w:val="00440C1E"/>
    <w:rsid w:val="00440F8E"/>
    <w:rsid w:val="00442A6D"/>
    <w:rsid w:val="00443772"/>
    <w:rsid w:val="00443959"/>
    <w:rsid w:val="00444842"/>
    <w:rsid w:val="00444BF8"/>
    <w:rsid w:val="00445476"/>
    <w:rsid w:val="00446AAB"/>
    <w:rsid w:val="0044717B"/>
    <w:rsid w:val="00447C2C"/>
    <w:rsid w:val="004503C9"/>
    <w:rsid w:val="00450C54"/>
    <w:rsid w:val="00451EF3"/>
    <w:rsid w:val="00451EFC"/>
    <w:rsid w:val="00452331"/>
    <w:rsid w:val="00452CC6"/>
    <w:rsid w:val="00453866"/>
    <w:rsid w:val="00454057"/>
    <w:rsid w:val="00454A3E"/>
    <w:rsid w:val="00455EEE"/>
    <w:rsid w:val="0045630D"/>
    <w:rsid w:val="00457656"/>
    <w:rsid w:val="004600F1"/>
    <w:rsid w:val="00460DE4"/>
    <w:rsid w:val="0046177B"/>
    <w:rsid w:val="00461801"/>
    <w:rsid w:val="004624A0"/>
    <w:rsid w:val="00462925"/>
    <w:rsid w:val="00463C42"/>
    <w:rsid w:val="00463DF6"/>
    <w:rsid w:val="0046402F"/>
    <w:rsid w:val="0046453C"/>
    <w:rsid w:val="00464BE5"/>
    <w:rsid w:val="00465005"/>
    <w:rsid w:val="00465EAA"/>
    <w:rsid w:val="00466582"/>
    <w:rsid w:val="00466DFD"/>
    <w:rsid w:val="00466FDF"/>
    <w:rsid w:val="00467825"/>
    <w:rsid w:val="004679CD"/>
    <w:rsid w:val="004709B8"/>
    <w:rsid w:val="00470DE3"/>
    <w:rsid w:val="00470F61"/>
    <w:rsid w:val="004712F3"/>
    <w:rsid w:val="00471462"/>
    <w:rsid w:val="00471D0E"/>
    <w:rsid w:val="004725A9"/>
    <w:rsid w:val="00473D65"/>
    <w:rsid w:val="004741BE"/>
    <w:rsid w:val="00474613"/>
    <w:rsid w:val="00475286"/>
    <w:rsid w:val="00475C32"/>
    <w:rsid w:val="00477E6D"/>
    <w:rsid w:val="00480011"/>
    <w:rsid w:val="004806B4"/>
    <w:rsid w:val="004809FE"/>
    <w:rsid w:val="00480C7B"/>
    <w:rsid w:val="00481E71"/>
    <w:rsid w:val="00482392"/>
    <w:rsid w:val="00482A7C"/>
    <w:rsid w:val="00483122"/>
    <w:rsid w:val="004841E9"/>
    <w:rsid w:val="0048436A"/>
    <w:rsid w:val="0048476C"/>
    <w:rsid w:val="00484CDD"/>
    <w:rsid w:val="004850FE"/>
    <w:rsid w:val="00485291"/>
    <w:rsid w:val="00485396"/>
    <w:rsid w:val="00485F64"/>
    <w:rsid w:val="00486C82"/>
    <w:rsid w:val="00486E63"/>
    <w:rsid w:val="0048723A"/>
    <w:rsid w:val="004905EA"/>
    <w:rsid w:val="004906C0"/>
    <w:rsid w:val="004923AF"/>
    <w:rsid w:val="00492ECA"/>
    <w:rsid w:val="00492F73"/>
    <w:rsid w:val="00493360"/>
    <w:rsid w:val="0049475D"/>
    <w:rsid w:val="0049495A"/>
    <w:rsid w:val="00496959"/>
    <w:rsid w:val="0049730A"/>
    <w:rsid w:val="004A026B"/>
    <w:rsid w:val="004A02C5"/>
    <w:rsid w:val="004A3DA2"/>
    <w:rsid w:val="004A4993"/>
    <w:rsid w:val="004A5763"/>
    <w:rsid w:val="004A5CDB"/>
    <w:rsid w:val="004A640E"/>
    <w:rsid w:val="004A6976"/>
    <w:rsid w:val="004A719D"/>
    <w:rsid w:val="004A7858"/>
    <w:rsid w:val="004A7ABD"/>
    <w:rsid w:val="004B03A2"/>
    <w:rsid w:val="004B0ACD"/>
    <w:rsid w:val="004B1A82"/>
    <w:rsid w:val="004B2498"/>
    <w:rsid w:val="004B3642"/>
    <w:rsid w:val="004B36BA"/>
    <w:rsid w:val="004B40A8"/>
    <w:rsid w:val="004B4127"/>
    <w:rsid w:val="004B5952"/>
    <w:rsid w:val="004B5BE3"/>
    <w:rsid w:val="004B7077"/>
    <w:rsid w:val="004C22D3"/>
    <w:rsid w:val="004C2DF6"/>
    <w:rsid w:val="004C341F"/>
    <w:rsid w:val="004C3CAA"/>
    <w:rsid w:val="004C3E1B"/>
    <w:rsid w:val="004C6F4B"/>
    <w:rsid w:val="004C742E"/>
    <w:rsid w:val="004C7FB3"/>
    <w:rsid w:val="004D1013"/>
    <w:rsid w:val="004D15AF"/>
    <w:rsid w:val="004D18AB"/>
    <w:rsid w:val="004D19E9"/>
    <w:rsid w:val="004D36E3"/>
    <w:rsid w:val="004D3841"/>
    <w:rsid w:val="004D3BAD"/>
    <w:rsid w:val="004D436B"/>
    <w:rsid w:val="004D482D"/>
    <w:rsid w:val="004D49A5"/>
    <w:rsid w:val="004D4A3A"/>
    <w:rsid w:val="004D4ED6"/>
    <w:rsid w:val="004D6885"/>
    <w:rsid w:val="004D779D"/>
    <w:rsid w:val="004E0BA9"/>
    <w:rsid w:val="004E0E27"/>
    <w:rsid w:val="004E190F"/>
    <w:rsid w:val="004E2353"/>
    <w:rsid w:val="004E3C00"/>
    <w:rsid w:val="004E43F4"/>
    <w:rsid w:val="004E584A"/>
    <w:rsid w:val="004E5984"/>
    <w:rsid w:val="004E74C3"/>
    <w:rsid w:val="004F078E"/>
    <w:rsid w:val="004F0ADD"/>
    <w:rsid w:val="004F0C5E"/>
    <w:rsid w:val="004F0D86"/>
    <w:rsid w:val="004F0FD3"/>
    <w:rsid w:val="004F13C3"/>
    <w:rsid w:val="004F3C38"/>
    <w:rsid w:val="004F4CD2"/>
    <w:rsid w:val="004F62B9"/>
    <w:rsid w:val="004F66C2"/>
    <w:rsid w:val="004F675C"/>
    <w:rsid w:val="004F6890"/>
    <w:rsid w:val="00500764"/>
    <w:rsid w:val="00500F82"/>
    <w:rsid w:val="00501C75"/>
    <w:rsid w:val="0050209E"/>
    <w:rsid w:val="00502AFE"/>
    <w:rsid w:val="00502C9A"/>
    <w:rsid w:val="00502D41"/>
    <w:rsid w:val="00502EF2"/>
    <w:rsid w:val="0050431B"/>
    <w:rsid w:val="00504936"/>
    <w:rsid w:val="00506C68"/>
    <w:rsid w:val="00506F94"/>
    <w:rsid w:val="0050770A"/>
    <w:rsid w:val="00507E67"/>
    <w:rsid w:val="0051139F"/>
    <w:rsid w:val="005114DB"/>
    <w:rsid w:val="005117AC"/>
    <w:rsid w:val="00511932"/>
    <w:rsid w:val="00512DFD"/>
    <w:rsid w:val="00513123"/>
    <w:rsid w:val="005131F3"/>
    <w:rsid w:val="0051393E"/>
    <w:rsid w:val="00514149"/>
    <w:rsid w:val="00514722"/>
    <w:rsid w:val="00514A6D"/>
    <w:rsid w:val="00516B1C"/>
    <w:rsid w:val="00517E61"/>
    <w:rsid w:val="0052067F"/>
    <w:rsid w:val="00520950"/>
    <w:rsid w:val="00520DD8"/>
    <w:rsid w:val="00521ABD"/>
    <w:rsid w:val="00521C7A"/>
    <w:rsid w:val="00521E87"/>
    <w:rsid w:val="00523519"/>
    <w:rsid w:val="0052375B"/>
    <w:rsid w:val="00523F8F"/>
    <w:rsid w:val="00524A22"/>
    <w:rsid w:val="00525B9E"/>
    <w:rsid w:val="00525D48"/>
    <w:rsid w:val="005272DC"/>
    <w:rsid w:val="00527442"/>
    <w:rsid w:val="00530059"/>
    <w:rsid w:val="005309E1"/>
    <w:rsid w:val="00530BAB"/>
    <w:rsid w:val="00531068"/>
    <w:rsid w:val="00531205"/>
    <w:rsid w:val="005322C6"/>
    <w:rsid w:val="005333BF"/>
    <w:rsid w:val="00533D34"/>
    <w:rsid w:val="00534638"/>
    <w:rsid w:val="005351C7"/>
    <w:rsid w:val="005356CB"/>
    <w:rsid w:val="00535B81"/>
    <w:rsid w:val="00536090"/>
    <w:rsid w:val="005364F9"/>
    <w:rsid w:val="005374D2"/>
    <w:rsid w:val="00537D99"/>
    <w:rsid w:val="005401FE"/>
    <w:rsid w:val="005409B1"/>
    <w:rsid w:val="005416A6"/>
    <w:rsid w:val="00541E51"/>
    <w:rsid w:val="005426D5"/>
    <w:rsid w:val="00543567"/>
    <w:rsid w:val="00543871"/>
    <w:rsid w:val="00543D0B"/>
    <w:rsid w:val="005442F8"/>
    <w:rsid w:val="0054458F"/>
    <w:rsid w:val="0054504A"/>
    <w:rsid w:val="0054511F"/>
    <w:rsid w:val="00545317"/>
    <w:rsid w:val="00545743"/>
    <w:rsid w:val="00545951"/>
    <w:rsid w:val="0054687A"/>
    <w:rsid w:val="00546AFE"/>
    <w:rsid w:val="005474B0"/>
    <w:rsid w:val="00550E87"/>
    <w:rsid w:val="005524AD"/>
    <w:rsid w:val="00552909"/>
    <w:rsid w:val="0055542C"/>
    <w:rsid w:val="00555637"/>
    <w:rsid w:val="0055636B"/>
    <w:rsid w:val="00556C19"/>
    <w:rsid w:val="00557B81"/>
    <w:rsid w:val="00557C4D"/>
    <w:rsid w:val="005603C1"/>
    <w:rsid w:val="005604B2"/>
    <w:rsid w:val="00560855"/>
    <w:rsid w:val="00560AFC"/>
    <w:rsid w:val="00560FFF"/>
    <w:rsid w:val="0056129D"/>
    <w:rsid w:val="005613CB"/>
    <w:rsid w:val="005615E5"/>
    <w:rsid w:val="00561E8C"/>
    <w:rsid w:val="005627F9"/>
    <w:rsid w:val="00563044"/>
    <w:rsid w:val="005633A9"/>
    <w:rsid w:val="0056407F"/>
    <w:rsid w:val="00564A30"/>
    <w:rsid w:val="00564BCB"/>
    <w:rsid w:val="005661D8"/>
    <w:rsid w:val="005664CB"/>
    <w:rsid w:val="005668D9"/>
    <w:rsid w:val="00566C46"/>
    <w:rsid w:val="00567BC4"/>
    <w:rsid w:val="00567DC2"/>
    <w:rsid w:val="00572856"/>
    <w:rsid w:val="005728FE"/>
    <w:rsid w:val="0057344F"/>
    <w:rsid w:val="00574285"/>
    <w:rsid w:val="00574B5E"/>
    <w:rsid w:val="00575810"/>
    <w:rsid w:val="00575D90"/>
    <w:rsid w:val="00577AD4"/>
    <w:rsid w:val="00581016"/>
    <w:rsid w:val="00581A4F"/>
    <w:rsid w:val="00581FC8"/>
    <w:rsid w:val="00582B86"/>
    <w:rsid w:val="00582CE9"/>
    <w:rsid w:val="00583D0B"/>
    <w:rsid w:val="00583D90"/>
    <w:rsid w:val="0058411E"/>
    <w:rsid w:val="0058503E"/>
    <w:rsid w:val="005851C4"/>
    <w:rsid w:val="0058662F"/>
    <w:rsid w:val="00590427"/>
    <w:rsid w:val="005905BD"/>
    <w:rsid w:val="00591297"/>
    <w:rsid w:val="00591551"/>
    <w:rsid w:val="00592177"/>
    <w:rsid w:val="005921E2"/>
    <w:rsid w:val="005936B4"/>
    <w:rsid w:val="00593849"/>
    <w:rsid w:val="0059414F"/>
    <w:rsid w:val="00595832"/>
    <w:rsid w:val="00595C06"/>
    <w:rsid w:val="00596C47"/>
    <w:rsid w:val="005970E1"/>
    <w:rsid w:val="005A0DC6"/>
    <w:rsid w:val="005A1232"/>
    <w:rsid w:val="005A1594"/>
    <w:rsid w:val="005A1F3C"/>
    <w:rsid w:val="005A2EFD"/>
    <w:rsid w:val="005A30B0"/>
    <w:rsid w:val="005A4068"/>
    <w:rsid w:val="005A5E36"/>
    <w:rsid w:val="005A7771"/>
    <w:rsid w:val="005A7B08"/>
    <w:rsid w:val="005B0C42"/>
    <w:rsid w:val="005B1303"/>
    <w:rsid w:val="005B19C0"/>
    <w:rsid w:val="005B2117"/>
    <w:rsid w:val="005B45A4"/>
    <w:rsid w:val="005B5BB4"/>
    <w:rsid w:val="005B6A14"/>
    <w:rsid w:val="005B6D7C"/>
    <w:rsid w:val="005B75E9"/>
    <w:rsid w:val="005B77F0"/>
    <w:rsid w:val="005B7929"/>
    <w:rsid w:val="005B7B8F"/>
    <w:rsid w:val="005B7F96"/>
    <w:rsid w:val="005C016C"/>
    <w:rsid w:val="005C11FB"/>
    <w:rsid w:val="005C1246"/>
    <w:rsid w:val="005C3242"/>
    <w:rsid w:val="005C3968"/>
    <w:rsid w:val="005C3EFC"/>
    <w:rsid w:val="005C5137"/>
    <w:rsid w:val="005C6659"/>
    <w:rsid w:val="005C6F04"/>
    <w:rsid w:val="005D0818"/>
    <w:rsid w:val="005D08A2"/>
    <w:rsid w:val="005D20FD"/>
    <w:rsid w:val="005D2611"/>
    <w:rsid w:val="005D34A3"/>
    <w:rsid w:val="005D3730"/>
    <w:rsid w:val="005D3994"/>
    <w:rsid w:val="005D3C68"/>
    <w:rsid w:val="005D4CB1"/>
    <w:rsid w:val="005D5FB0"/>
    <w:rsid w:val="005D6265"/>
    <w:rsid w:val="005D649B"/>
    <w:rsid w:val="005D6D59"/>
    <w:rsid w:val="005D6F1F"/>
    <w:rsid w:val="005D7077"/>
    <w:rsid w:val="005D7994"/>
    <w:rsid w:val="005E03B3"/>
    <w:rsid w:val="005E055A"/>
    <w:rsid w:val="005E0647"/>
    <w:rsid w:val="005E0D98"/>
    <w:rsid w:val="005E15AF"/>
    <w:rsid w:val="005E1C7B"/>
    <w:rsid w:val="005E1CCF"/>
    <w:rsid w:val="005E21B4"/>
    <w:rsid w:val="005E3052"/>
    <w:rsid w:val="005E34A8"/>
    <w:rsid w:val="005E39D2"/>
    <w:rsid w:val="005E484A"/>
    <w:rsid w:val="005E513E"/>
    <w:rsid w:val="005E54DA"/>
    <w:rsid w:val="005E55F8"/>
    <w:rsid w:val="005E7A28"/>
    <w:rsid w:val="005F0A57"/>
    <w:rsid w:val="005F105E"/>
    <w:rsid w:val="005F14E0"/>
    <w:rsid w:val="005F20B0"/>
    <w:rsid w:val="005F2C56"/>
    <w:rsid w:val="005F2C69"/>
    <w:rsid w:val="005F4639"/>
    <w:rsid w:val="005F5735"/>
    <w:rsid w:val="005F5BE9"/>
    <w:rsid w:val="005F6294"/>
    <w:rsid w:val="005F6ACC"/>
    <w:rsid w:val="005F6EAF"/>
    <w:rsid w:val="005F7233"/>
    <w:rsid w:val="005F7295"/>
    <w:rsid w:val="0060011F"/>
    <w:rsid w:val="006004AA"/>
    <w:rsid w:val="00602CCD"/>
    <w:rsid w:val="00602F58"/>
    <w:rsid w:val="0060340A"/>
    <w:rsid w:val="00604E55"/>
    <w:rsid w:val="00605505"/>
    <w:rsid w:val="00605597"/>
    <w:rsid w:val="00606A84"/>
    <w:rsid w:val="006072C8"/>
    <w:rsid w:val="00610774"/>
    <w:rsid w:val="00611396"/>
    <w:rsid w:val="00611559"/>
    <w:rsid w:val="00611912"/>
    <w:rsid w:val="00611EC1"/>
    <w:rsid w:val="0061200B"/>
    <w:rsid w:val="0061219F"/>
    <w:rsid w:val="00612E73"/>
    <w:rsid w:val="0061305D"/>
    <w:rsid w:val="00613D9D"/>
    <w:rsid w:val="00614372"/>
    <w:rsid w:val="006148EC"/>
    <w:rsid w:val="00614A00"/>
    <w:rsid w:val="00616DB4"/>
    <w:rsid w:val="00616E42"/>
    <w:rsid w:val="00617771"/>
    <w:rsid w:val="00620E05"/>
    <w:rsid w:val="00621D05"/>
    <w:rsid w:val="00623239"/>
    <w:rsid w:val="00623DE2"/>
    <w:rsid w:val="006240E4"/>
    <w:rsid w:val="0062416C"/>
    <w:rsid w:val="00625390"/>
    <w:rsid w:val="00625449"/>
    <w:rsid w:val="006254F1"/>
    <w:rsid w:val="00627B6B"/>
    <w:rsid w:val="00627E21"/>
    <w:rsid w:val="00630FF3"/>
    <w:rsid w:val="00631A50"/>
    <w:rsid w:val="00631F41"/>
    <w:rsid w:val="00633063"/>
    <w:rsid w:val="006338E5"/>
    <w:rsid w:val="0063395E"/>
    <w:rsid w:val="0063405F"/>
    <w:rsid w:val="006351AE"/>
    <w:rsid w:val="006361E5"/>
    <w:rsid w:val="00636671"/>
    <w:rsid w:val="00636A55"/>
    <w:rsid w:val="00636FF1"/>
    <w:rsid w:val="00640F33"/>
    <w:rsid w:val="006428FB"/>
    <w:rsid w:val="00643557"/>
    <w:rsid w:val="006438E0"/>
    <w:rsid w:val="00643ECF"/>
    <w:rsid w:val="006455F2"/>
    <w:rsid w:val="00645654"/>
    <w:rsid w:val="00645A80"/>
    <w:rsid w:val="00645E89"/>
    <w:rsid w:val="00646032"/>
    <w:rsid w:val="00646090"/>
    <w:rsid w:val="00646230"/>
    <w:rsid w:val="00646798"/>
    <w:rsid w:val="00646F7D"/>
    <w:rsid w:val="00651AD5"/>
    <w:rsid w:val="00652AB1"/>
    <w:rsid w:val="00652D1E"/>
    <w:rsid w:val="006532D2"/>
    <w:rsid w:val="00653338"/>
    <w:rsid w:val="006538BD"/>
    <w:rsid w:val="00654F04"/>
    <w:rsid w:val="00655087"/>
    <w:rsid w:val="00655EAE"/>
    <w:rsid w:val="00656031"/>
    <w:rsid w:val="00656615"/>
    <w:rsid w:val="00656778"/>
    <w:rsid w:val="00656979"/>
    <w:rsid w:val="00657F3E"/>
    <w:rsid w:val="00660BA4"/>
    <w:rsid w:val="00661CEE"/>
    <w:rsid w:val="00662165"/>
    <w:rsid w:val="006629D5"/>
    <w:rsid w:val="006629D7"/>
    <w:rsid w:val="00663023"/>
    <w:rsid w:val="00663D70"/>
    <w:rsid w:val="00664A30"/>
    <w:rsid w:val="00666010"/>
    <w:rsid w:val="006663F4"/>
    <w:rsid w:val="00670E83"/>
    <w:rsid w:val="00671670"/>
    <w:rsid w:val="0067256C"/>
    <w:rsid w:val="006739A4"/>
    <w:rsid w:val="00673FE9"/>
    <w:rsid w:val="006749BC"/>
    <w:rsid w:val="006756D1"/>
    <w:rsid w:val="006758EC"/>
    <w:rsid w:val="0067592E"/>
    <w:rsid w:val="006766A2"/>
    <w:rsid w:val="00676763"/>
    <w:rsid w:val="006770BA"/>
    <w:rsid w:val="00677320"/>
    <w:rsid w:val="00677383"/>
    <w:rsid w:val="00677F3A"/>
    <w:rsid w:val="00681208"/>
    <w:rsid w:val="00681462"/>
    <w:rsid w:val="0068171B"/>
    <w:rsid w:val="006821C8"/>
    <w:rsid w:val="0068226C"/>
    <w:rsid w:val="00682555"/>
    <w:rsid w:val="0068283B"/>
    <w:rsid w:val="006846CB"/>
    <w:rsid w:val="006856B1"/>
    <w:rsid w:val="0068688A"/>
    <w:rsid w:val="00686A65"/>
    <w:rsid w:val="006870F1"/>
    <w:rsid w:val="00687B3F"/>
    <w:rsid w:val="00692780"/>
    <w:rsid w:val="00693240"/>
    <w:rsid w:val="00693518"/>
    <w:rsid w:val="006946CA"/>
    <w:rsid w:val="00694EB1"/>
    <w:rsid w:val="00695938"/>
    <w:rsid w:val="006961D4"/>
    <w:rsid w:val="00696943"/>
    <w:rsid w:val="00696C87"/>
    <w:rsid w:val="006A0028"/>
    <w:rsid w:val="006A0C24"/>
    <w:rsid w:val="006A2D7F"/>
    <w:rsid w:val="006A4160"/>
    <w:rsid w:val="006A4491"/>
    <w:rsid w:val="006A543D"/>
    <w:rsid w:val="006A55C6"/>
    <w:rsid w:val="006A6744"/>
    <w:rsid w:val="006A7595"/>
    <w:rsid w:val="006A7821"/>
    <w:rsid w:val="006A78DC"/>
    <w:rsid w:val="006B04B6"/>
    <w:rsid w:val="006B0807"/>
    <w:rsid w:val="006B09A2"/>
    <w:rsid w:val="006B11EA"/>
    <w:rsid w:val="006B15CD"/>
    <w:rsid w:val="006B18CB"/>
    <w:rsid w:val="006B22F0"/>
    <w:rsid w:val="006B23A2"/>
    <w:rsid w:val="006B34A7"/>
    <w:rsid w:val="006B39CB"/>
    <w:rsid w:val="006B39EE"/>
    <w:rsid w:val="006B3D40"/>
    <w:rsid w:val="006B3D4C"/>
    <w:rsid w:val="006B430E"/>
    <w:rsid w:val="006B4761"/>
    <w:rsid w:val="006B54FD"/>
    <w:rsid w:val="006B592F"/>
    <w:rsid w:val="006C0C6E"/>
    <w:rsid w:val="006C10B0"/>
    <w:rsid w:val="006C163B"/>
    <w:rsid w:val="006C24BC"/>
    <w:rsid w:val="006C3264"/>
    <w:rsid w:val="006C351F"/>
    <w:rsid w:val="006C356C"/>
    <w:rsid w:val="006C3A09"/>
    <w:rsid w:val="006C4773"/>
    <w:rsid w:val="006C4B3A"/>
    <w:rsid w:val="006C4C16"/>
    <w:rsid w:val="006C5E2D"/>
    <w:rsid w:val="006C6662"/>
    <w:rsid w:val="006C7603"/>
    <w:rsid w:val="006C76C8"/>
    <w:rsid w:val="006D0682"/>
    <w:rsid w:val="006D0698"/>
    <w:rsid w:val="006D24FD"/>
    <w:rsid w:val="006D3511"/>
    <w:rsid w:val="006D37E0"/>
    <w:rsid w:val="006D42DD"/>
    <w:rsid w:val="006D5330"/>
    <w:rsid w:val="006D5C16"/>
    <w:rsid w:val="006D64AD"/>
    <w:rsid w:val="006D66EE"/>
    <w:rsid w:val="006D6B5C"/>
    <w:rsid w:val="006D6C0C"/>
    <w:rsid w:val="006D6C11"/>
    <w:rsid w:val="006D707D"/>
    <w:rsid w:val="006D76C4"/>
    <w:rsid w:val="006D787B"/>
    <w:rsid w:val="006D7BA9"/>
    <w:rsid w:val="006E10F3"/>
    <w:rsid w:val="006E1882"/>
    <w:rsid w:val="006E1A34"/>
    <w:rsid w:val="006E1FEA"/>
    <w:rsid w:val="006E2080"/>
    <w:rsid w:val="006E2A86"/>
    <w:rsid w:val="006E43D0"/>
    <w:rsid w:val="006E6B88"/>
    <w:rsid w:val="006E73CA"/>
    <w:rsid w:val="006E7457"/>
    <w:rsid w:val="006E788E"/>
    <w:rsid w:val="006E7AED"/>
    <w:rsid w:val="006F0378"/>
    <w:rsid w:val="006F04CC"/>
    <w:rsid w:val="006F06FD"/>
    <w:rsid w:val="006F08FF"/>
    <w:rsid w:val="006F0C2B"/>
    <w:rsid w:val="006F1B38"/>
    <w:rsid w:val="006F218F"/>
    <w:rsid w:val="006F2C4B"/>
    <w:rsid w:val="006F4F99"/>
    <w:rsid w:val="006F52AD"/>
    <w:rsid w:val="006F52D8"/>
    <w:rsid w:val="006F6270"/>
    <w:rsid w:val="006F6504"/>
    <w:rsid w:val="006F6C6D"/>
    <w:rsid w:val="006F7BB3"/>
    <w:rsid w:val="007006A1"/>
    <w:rsid w:val="007022AE"/>
    <w:rsid w:val="00702656"/>
    <w:rsid w:val="007027CA"/>
    <w:rsid w:val="00703013"/>
    <w:rsid w:val="00704795"/>
    <w:rsid w:val="00704DA0"/>
    <w:rsid w:val="007052FC"/>
    <w:rsid w:val="00705367"/>
    <w:rsid w:val="007061C1"/>
    <w:rsid w:val="007062D4"/>
    <w:rsid w:val="007066A6"/>
    <w:rsid w:val="007077A6"/>
    <w:rsid w:val="00707C46"/>
    <w:rsid w:val="0071023B"/>
    <w:rsid w:val="00710707"/>
    <w:rsid w:val="00710F14"/>
    <w:rsid w:val="00711AF2"/>
    <w:rsid w:val="00711D0B"/>
    <w:rsid w:val="00712254"/>
    <w:rsid w:val="007123A8"/>
    <w:rsid w:val="00712912"/>
    <w:rsid w:val="00712A07"/>
    <w:rsid w:val="00713820"/>
    <w:rsid w:val="00714C19"/>
    <w:rsid w:val="00715323"/>
    <w:rsid w:val="00715707"/>
    <w:rsid w:val="007158E7"/>
    <w:rsid w:val="00716E90"/>
    <w:rsid w:val="00716FB0"/>
    <w:rsid w:val="0071744D"/>
    <w:rsid w:val="007175F7"/>
    <w:rsid w:val="0072009D"/>
    <w:rsid w:val="00720F2B"/>
    <w:rsid w:val="007219E3"/>
    <w:rsid w:val="00722603"/>
    <w:rsid w:val="00722DA2"/>
    <w:rsid w:val="0072374C"/>
    <w:rsid w:val="00723C64"/>
    <w:rsid w:val="00723C76"/>
    <w:rsid w:val="00723D80"/>
    <w:rsid w:val="0072676E"/>
    <w:rsid w:val="00726E8E"/>
    <w:rsid w:val="0073069A"/>
    <w:rsid w:val="00730811"/>
    <w:rsid w:val="00732306"/>
    <w:rsid w:val="00733F9B"/>
    <w:rsid w:val="00735DBA"/>
    <w:rsid w:val="00735DF8"/>
    <w:rsid w:val="00736910"/>
    <w:rsid w:val="00736A82"/>
    <w:rsid w:val="007371A6"/>
    <w:rsid w:val="007372BF"/>
    <w:rsid w:val="00737E7D"/>
    <w:rsid w:val="007405DF"/>
    <w:rsid w:val="00740D7D"/>
    <w:rsid w:val="00741264"/>
    <w:rsid w:val="0074193F"/>
    <w:rsid w:val="00741BD6"/>
    <w:rsid w:val="0074268B"/>
    <w:rsid w:val="00742D9F"/>
    <w:rsid w:val="00742FC8"/>
    <w:rsid w:val="00744831"/>
    <w:rsid w:val="00744D92"/>
    <w:rsid w:val="00745A28"/>
    <w:rsid w:val="00750BA9"/>
    <w:rsid w:val="0075118A"/>
    <w:rsid w:val="007540E1"/>
    <w:rsid w:val="007545F6"/>
    <w:rsid w:val="007558AE"/>
    <w:rsid w:val="007558BC"/>
    <w:rsid w:val="00756CDC"/>
    <w:rsid w:val="00756F07"/>
    <w:rsid w:val="00757481"/>
    <w:rsid w:val="00760762"/>
    <w:rsid w:val="00760909"/>
    <w:rsid w:val="00761640"/>
    <w:rsid w:val="00763080"/>
    <w:rsid w:val="0076382F"/>
    <w:rsid w:val="00763A21"/>
    <w:rsid w:val="00763C65"/>
    <w:rsid w:val="00765A91"/>
    <w:rsid w:val="0076741E"/>
    <w:rsid w:val="0077151D"/>
    <w:rsid w:val="00771C39"/>
    <w:rsid w:val="00772855"/>
    <w:rsid w:val="007739E7"/>
    <w:rsid w:val="0077408D"/>
    <w:rsid w:val="00775BF4"/>
    <w:rsid w:val="00776934"/>
    <w:rsid w:val="00780157"/>
    <w:rsid w:val="0078172C"/>
    <w:rsid w:val="0078245D"/>
    <w:rsid w:val="007827B5"/>
    <w:rsid w:val="00782C19"/>
    <w:rsid w:val="00782E32"/>
    <w:rsid w:val="00783380"/>
    <w:rsid w:val="0078373A"/>
    <w:rsid w:val="00783A8B"/>
    <w:rsid w:val="00783CC8"/>
    <w:rsid w:val="00784420"/>
    <w:rsid w:val="00784881"/>
    <w:rsid w:val="007849BB"/>
    <w:rsid w:val="00784D9E"/>
    <w:rsid w:val="00784E03"/>
    <w:rsid w:val="00787E58"/>
    <w:rsid w:val="00791776"/>
    <w:rsid w:val="00791B69"/>
    <w:rsid w:val="007922DB"/>
    <w:rsid w:val="007930DE"/>
    <w:rsid w:val="00793283"/>
    <w:rsid w:val="00794210"/>
    <w:rsid w:val="007947C2"/>
    <w:rsid w:val="007948F8"/>
    <w:rsid w:val="00795012"/>
    <w:rsid w:val="0079537B"/>
    <w:rsid w:val="00796482"/>
    <w:rsid w:val="00796777"/>
    <w:rsid w:val="00796A34"/>
    <w:rsid w:val="00796D3F"/>
    <w:rsid w:val="007A0048"/>
    <w:rsid w:val="007A11C7"/>
    <w:rsid w:val="007A1C74"/>
    <w:rsid w:val="007A3C24"/>
    <w:rsid w:val="007A4CD2"/>
    <w:rsid w:val="007A574A"/>
    <w:rsid w:val="007A59AA"/>
    <w:rsid w:val="007A63DC"/>
    <w:rsid w:val="007A6E9D"/>
    <w:rsid w:val="007A7CBA"/>
    <w:rsid w:val="007B150C"/>
    <w:rsid w:val="007B2468"/>
    <w:rsid w:val="007B27D6"/>
    <w:rsid w:val="007B32AE"/>
    <w:rsid w:val="007B5F19"/>
    <w:rsid w:val="007B645C"/>
    <w:rsid w:val="007C0350"/>
    <w:rsid w:val="007C0B0B"/>
    <w:rsid w:val="007C1089"/>
    <w:rsid w:val="007C15BC"/>
    <w:rsid w:val="007C1876"/>
    <w:rsid w:val="007C2613"/>
    <w:rsid w:val="007C31DA"/>
    <w:rsid w:val="007C51EF"/>
    <w:rsid w:val="007C5611"/>
    <w:rsid w:val="007C56FD"/>
    <w:rsid w:val="007D019A"/>
    <w:rsid w:val="007D0CD7"/>
    <w:rsid w:val="007D0E56"/>
    <w:rsid w:val="007D15DF"/>
    <w:rsid w:val="007D161E"/>
    <w:rsid w:val="007D2299"/>
    <w:rsid w:val="007D405A"/>
    <w:rsid w:val="007D510A"/>
    <w:rsid w:val="007D5137"/>
    <w:rsid w:val="007D5E31"/>
    <w:rsid w:val="007D66E5"/>
    <w:rsid w:val="007D7F71"/>
    <w:rsid w:val="007E09CE"/>
    <w:rsid w:val="007E0DB4"/>
    <w:rsid w:val="007E0EC5"/>
    <w:rsid w:val="007E27C4"/>
    <w:rsid w:val="007E29E6"/>
    <w:rsid w:val="007E2A08"/>
    <w:rsid w:val="007E53DC"/>
    <w:rsid w:val="007E5CA8"/>
    <w:rsid w:val="007E6224"/>
    <w:rsid w:val="007E6419"/>
    <w:rsid w:val="007E6454"/>
    <w:rsid w:val="007E6CBA"/>
    <w:rsid w:val="007E710B"/>
    <w:rsid w:val="007E7125"/>
    <w:rsid w:val="007E751B"/>
    <w:rsid w:val="007E7BB3"/>
    <w:rsid w:val="007F08ED"/>
    <w:rsid w:val="007F0DD7"/>
    <w:rsid w:val="007F1068"/>
    <w:rsid w:val="007F10D5"/>
    <w:rsid w:val="007F1368"/>
    <w:rsid w:val="007F1BA2"/>
    <w:rsid w:val="007F4945"/>
    <w:rsid w:val="007F5194"/>
    <w:rsid w:val="007F51D9"/>
    <w:rsid w:val="007F5477"/>
    <w:rsid w:val="007F5E52"/>
    <w:rsid w:val="007F6914"/>
    <w:rsid w:val="007F72DF"/>
    <w:rsid w:val="007F774E"/>
    <w:rsid w:val="007F7782"/>
    <w:rsid w:val="007F7F1B"/>
    <w:rsid w:val="0080026D"/>
    <w:rsid w:val="00801092"/>
    <w:rsid w:val="00801CA9"/>
    <w:rsid w:val="00801E05"/>
    <w:rsid w:val="00802EBD"/>
    <w:rsid w:val="008034A3"/>
    <w:rsid w:val="008036B0"/>
    <w:rsid w:val="00803764"/>
    <w:rsid w:val="008043B6"/>
    <w:rsid w:val="00804660"/>
    <w:rsid w:val="00804BDF"/>
    <w:rsid w:val="00804BE2"/>
    <w:rsid w:val="00804D9A"/>
    <w:rsid w:val="00805E6F"/>
    <w:rsid w:val="008060E5"/>
    <w:rsid w:val="0080637E"/>
    <w:rsid w:val="008063E1"/>
    <w:rsid w:val="00806B8B"/>
    <w:rsid w:val="00806F60"/>
    <w:rsid w:val="008077F4"/>
    <w:rsid w:val="0081001C"/>
    <w:rsid w:val="00810524"/>
    <w:rsid w:val="00810892"/>
    <w:rsid w:val="008112E9"/>
    <w:rsid w:val="00811D57"/>
    <w:rsid w:val="00811F55"/>
    <w:rsid w:val="00813BD3"/>
    <w:rsid w:val="00814B2E"/>
    <w:rsid w:val="008167EA"/>
    <w:rsid w:val="00816C3D"/>
    <w:rsid w:val="00816FCF"/>
    <w:rsid w:val="0081776F"/>
    <w:rsid w:val="008178E6"/>
    <w:rsid w:val="00820D9A"/>
    <w:rsid w:val="00821800"/>
    <w:rsid w:val="0082192B"/>
    <w:rsid w:val="00821C71"/>
    <w:rsid w:val="00823986"/>
    <w:rsid w:val="0082405C"/>
    <w:rsid w:val="00824E08"/>
    <w:rsid w:val="00826143"/>
    <w:rsid w:val="00826386"/>
    <w:rsid w:val="00826544"/>
    <w:rsid w:val="00826CE6"/>
    <w:rsid w:val="00827150"/>
    <w:rsid w:val="00830517"/>
    <w:rsid w:val="008317C1"/>
    <w:rsid w:val="0083288F"/>
    <w:rsid w:val="00832C9C"/>
    <w:rsid w:val="008334BB"/>
    <w:rsid w:val="00834CA5"/>
    <w:rsid w:val="00835AB2"/>
    <w:rsid w:val="008368D1"/>
    <w:rsid w:val="00837520"/>
    <w:rsid w:val="00840D5B"/>
    <w:rsid w:val="0084121C"/>
    <w:rsid w:val="008412AA"/>
    <w:rsid w:val="0084221E"/>
    <w:rsid w:val="008422D6"/>
    <w:rsid w:val="0084275F"/>
    <w:rsid w:val="00842D69"/>
    <w:rsid w:val="00843772"/>
    <w:rsid w:val="008437BF"/>
    <w:rsid w:val="008438F0"/>
    <w:rsid w:val="00843DC6"/>
    <w:rsid w:val="00843EAB"/>
    <w:rsid w:val="00844343"/>
    <w:rsid w:val="00845B53"/>
    <w:rsid w:val="008462C5"/>
    <w:rsid w:val="00847850"/>
    <w:rsid w:val="00851C4D"/>
    <w:rsid w:val="00851FEA"/>
    <w:rsid w:val="00852387"/>
    <w:rsid w:val="00852506"/>
    <w:rsid w:val="00852AEF"/>
    <w:rsid w:val="008544D9"/>
    <w:rsid w:val="0085533A"/>
    <w:rsid w:val="0085623F"/>
    <w:rsid w:val="008571D8"/>
    <w:rsid w:val="008606F9"/>
    <w:rsid w:val="00860FC7"/>
    <w:rsid w:val="00861024"/>
    <w:rsid w:val="00862D7E"/>
    <w:rsid w:val="008635D6"/>
    <w:rsid w:val="00864787"/>
    <w:rsid w:val="00865795"/>
    <w:rsid w:val="00865CCD"/>
    <w:rsid w:val="008662DF"/>
    <w:rsid w:val="008679C6"/>
    <w:rsid w:val="00867A3C"/>
    <w:rsid w:val="0087048B"/>
    <w:rsid w:val="0087070E"/>
    <w:rsid w:val="008709F0"/>
    <w:rsid w:val="00870CA3"/>
    <w:rsid w:val="00871576"/>
    <w:rsid w:val="00871846"/>
    <w:rsid w:val="008745F0"/>
    <w:rsid w:val="008747EE"/>
    <w:rsid w:val="0087499B"/>
    <w:rsid w:val="00874C52"/>
    <w:rsid w:val="00875216"/>
    <w:rsid w:val="00875E61"/>
    <w:rsid w:val="008760E8"/>
    <w:rsid w:val="008778F1"/>
    <w:rsid w:val="00877E2A"/>
    <w:rsid w:val="008804F2"/>
    <w:rsid w:val="008807F8"/>
    <w:rsid w:val="00881812"/>
    <w:rsid w:val="0088284B"/>
    <w:rsid w:val="00883294"/>
    <w:rsid w:val="00883A47"/>
    <w:rsid w:val="00884140"/>
    <w:rsid w:val="008841F6"/>
    <w:rsid w:val="008849C8"/>
    <w:rsid w:val="00884EBA"/>
    <w:rsid w:val="00884EEE"/>
    <w:rsid w:val="008867B8"/>
    <w:rsid w:val="008868D5"/>
    <w:rsid w:val="00886AD5"/>
    <w:rsid w:val="008870B8"/>
    <w:rsid w:val="0089019D"/>
    <w:rsid w:val="008904CD"/>
    <w:rsid w:val="008907E4"/>
    <w:rsid w:val="008911C8"/>
    <w:rsid w:val="00891692"/>
    <w:rsid w:val="0089265B"/>
    <w:rsid w:val="0089376E"/>
    <w:rsid w:val="008940AA"/>
    <w:rsid w:val="008943AB"/>
    <w:rsid w:val="00894B09"/>
    <w:rsid w:val="0089517A"/>
    <w:rsid w:val="00895C27"/>
    <w:rsid w:val="00896B23"/>
    <w:rsid w:val="00896B41"/>
    <w:rsid w:val="00897D46"/>
    <w:rsid w:val="008A08F2"/>
    <w:rsid w:val="008A0A45"/>
    <w:rsid w:val="008A1751"/>
    <w:rsid w:val="008A1D1C"/>
    <w:rsid w:val="008A2CAF"/>
    <w:rsid w:val="008A3927"/>
    <w:rsid w:val="008A4579"/>
    <w:rsid w:val="008A4ECE"/>
    <w:rsid w:val="008A4F20"/>
    <w:rsid w:val="008A60F5"/>
    <w:rsid w:val="008A61B2"/>
    <w:rsid w:val="008A68A5"/>
    <w:rsid w:val="008A6BBF"/>
    <w:rsid w:val="008A6F3C"/>
    <w:rsid w:val="008A769A"/>
    <w:rsid w:val="008A7B9F"/>
    <w:rsid w:val="008A7D24"/>
    <w:rsid w:val="008B02D8"/>
    <w:rsid w:val="008B10C9"/>
    <w:rsid w:val="008B1455"/>
    <w:rsid w:val="008B208E"/>
    <w:rsid w:val="008B21FE"/>
    <w:rsid w:val="008B327B"/>
    <w:rsid w:val="008B32C4"/>
    <w:rsid w:val="008B38B7"/>
    <w:rsid w:val="008B3AC8"/>
    <w:rsid w:val="008B3B06"/>
    <w:rsid w:val="008B404A"/>
    <w:rsid w:val="008B40E5"/>
    <w:rsid w:val="008B579C"/>
    <w:rsid w:val="008B5A7F"/>
    <w:rsid w:val="008B6269"/>
    <w:rsid w:val="008B6859"/>
    <w:rsid w:val="008B6872"/>
    <w:rsid w:val="008B6B73"/>
    <w:rsid w:val="008B78E3"/>
    <w:rsid w:val="008C0237"/>
    <w:rsid w:val="008C0F5E"/>
    <w:rsid w:val="008C116B"/>
    <w:rsid w:val="008C11A4"/>
    <w:rsid w:val="008C3242"/>
    <w:rsid w:val="008C3468"/>
    <w:rsid w:val="008C346D"/>
    <w:rsid w:val="008C5B62"/>
    <w:rsid w:val="008C757C"/>
    <w:rsid w:val="008C79BE"/>
    <w:rsid w:val="008C7C87"/>
    <w:rsid w:val="008D0111"/>
    <w:rsid w:val="008D0CCC"/>
    <w:rsid w:val="008D1DB9"/>
    <w:rsid w:val="008D23F5"/>
    <w:rsid w:val="008D29E6"/>
    <w:rsid w:val="008D2B40"/>
    <w:rsid w:val="008D3599"/>
    <w:rsid w:val="008D3E0A"/>
    <w:rsid w:val="008D5117"/>
    <w:rsid w:val="008D7107"/>
    <w:rsid w:val="008E0550"/>
    <w:rsid w:val="008E0E5A"/>
    <w:rsid w:val="008E12D1"/>
    <w:rsid w:val="008E2161"/>
    <w:rsid w:val="008E365D"/>
    <w:rsid w:val="008E3CED"/>
    <w:rsid w:val="008E4B4E"/>
    <w:rsid w:val="008E61B2"/>
    <w:rsid w:val="008E6A4D"/>
    <w:rsid w:val="008E6AAA"/>
    <w:rsid w:val="008E70B0"/>
    <w:rsid w:val="008E7277"/>
    <w:rsid w:val="008E75E9"/>
    <w:rsid w:val="008E76C8"/>
    <w:rsid w:val="008E78E1"/>
    <w:rsid w:val="008F05C0"/>
    <w:rsid w:val="008F3996"/>
    <w:rsid w:val="008F3DC5"/>
    <w:rsid w:val="008F43F5"/>
    <w:rsid w:val="008F4F20"/>
    <w:rsid w:val="008F7EF8"/>
    <w:rsid w:val="008F7F22"/>
    <w:rsid w:val="008F7FC5"/>
    <w:rsid w:val="009001D7"/>
    <w:rsid w:val="00900205"/>
    <w:rsid w:val="0090103E"/>
    <w:rsid w:val="0090195B"/>
    <w:rsid w:val="00906829"/>
    <w:rsid w:val="00906DC1"/>
    <w:rsid w:val="00907A78"/>
    <w:rsid w:val="00907BF4"/>
    <w:rsid w:val="00907FD9"/>
    <w:rsid w:val="009113F1"/>
    <w:rsid w:val="00911A67"/>
    <w:rsid w:val="00911B65"/>
    <w:rsid w:val="00911CD6"/>
    <w:rsid w:val="009123DE"/>
    <w:rsid w:val="009144BD"/>
    <w:rsid w:val="00915A3E"/>
    <w:rsid w:val="0091642B"/>
    <w:rsid w:val="009173AD"/>
    <w:rsid w:val="00917E9A"/>
    <w:rsid w:val="0092133A"/>
    <w:rsid w:val="009218BD"/>
    <w:rsid w:val="00921A5F"/>
    <w:rsid w:val="0092456F"/>
    <w:rsid w:val="00926907"/>
    <w:rsid w:val="00926D5E"/>
    <w:rsid w:val="00926DD2"/>
    <w:rsid w:val="00927078"/>
    <w:rsid w:val="009271ED"/>
    <w:rsid w:val="00927C27"/>
    <w:rsid w:val="00930711"/>
    <w:rsid w:val="009312EC"/>
    <w:rsid w:val="009317B0"/>
    <w:rsid w:val="00931F4B"/>
    <w:rsid w:val="009322D6"/>
    <w:rsid w:val="00933723"/>
    <w:rsid w:val="009339F1"/>
    <w:rsid w:val="00933AC7"/>
    <w:rsid w:val="00933E18"/>
    <w:rsid w:val="0093483D"/>
    <w:rsid w:val="00934DD7"/>
    <w:rsid w:val="009358AE"/>
    <w:rsid w:val="0093668B"/>
    <w:rsid w:val="009379FF"/>
    <w:rsid w:val="00937B4B"/>
    <w:rsid w:val="00940F54"/>
    <w:rsid w:val="00941626"/>
    <w:rsid w:val="0094246F"/>
    <w:rsid w:val="00942913"/>
    <w:rsid w:val="0094294C"/>
    <w:rsid w:val="00942957"/>
    <w:rsid w:val="00942F4C"/>
    <w:rsid w:val="00943526"/>
    <w:rsid w:val="0094450E"/>
    <w:rsid w:val="00944DDB"/>
    <w:rsid w:val="00944DF4"/>
    <w:rsid w:val="00944EF5"/>
    <w:rsid w:val="009472D4"/>
    <w:rsid w:val="009472FA"/>
    <w:rsid w:val="00947BA2"/>
    <w:rsid w:val="009506C3"/>
    <w:rsid w:val="00951B42"/>
    <w:rsid w:val="009529E1"/>
    <w:rsid w:val="00952A4B"/>
    <w:rsid w:val="009530B0"/>
    <w:rsid w:val="00954D48"/>
    <w:rsid w:val="0095522E"/>
    <w:rsid w:val="00956549"/>
    <w:rsid w:val="0095666A"/>
    <w:rsid w:val="009567C8"/>
    <w:rsid w:val="009602BA"/>
    <w:rsid w:val="009605C0"/>
    <w:rsid w:val="0096089C"/>
    <w:rsid w:val="00962946"/>
    <w:rsid w:val="009632DF"/>
    <w:rsid w:val="00963616"/>
    <w:rsid w:val="00963BD9"/>
    <w:rsid w:val="00965543"/>
    <w:rsid w:val="00966722"/>
    <w:rsid w:val="00970473"/>
    <w:rsid w:val="00970FD5"/>
    <w:rsid w:val="00972163"/>
    <w:rsid w:val="00974497"/>
    <w:rsid w:val="00974700"/>
    <w:rsid w:val="00974F1E"/>
    <w:rsid w:val="00975173"/>
    <w:rsid w:val="0097634E"/>
    <w:rsid w:val="00976397"/>
    <w:rsid w:val="009764DF"/>
    <w:rsid w:val="009776CA"/>
    <w:rsid w:val="00977D40"/>
    <w:rsid w:val="00980DC3"/>
    <w:rsid w:val="00981A3C"/>
    <w:rsid w:val="00981F68"/>
    <w:rsid w:val="0098263F"/>
    <w:rsid w:val="009835F4"/>
    <w:rsid w:val="0098393A"/>
    <w:rsid w:val="009849EA"/>
    <w:rsid w:val="00984BBA"/>
    <w:rsid w:val="00985648"/>
    <w:rsid w:val="00985962"/>
    <w:rsid w:val="00985CE3"/>
    <w:rsid w:val="009860A0"/>
    <w:rsid w:val="00986325"/>
    <w:rsid w:val="00986368"/>
    <w:rsid w:val="0098730A"/>
    <w:rsid w:val="009874A6"/>
    <w:rsid w:val="009875AC"/>
    <w:rsid w:val="00987C19"/>
    <w:rsid w:val="00990A6E"/>
    <w:rsid w:val="00991039"/>
    <w:rsid w:val="00991221"/>
    <w:rsid w:val="00991460"/>
    <w:rsid w:val="00992606"/>
    <w:rsid w:val="00992BBF"/>
    <w:rsid w:val="00996F57"/>
    <w:rsid w:val="009979EE"/>
    <w:rsid w:val="009A08C4"/>
    <w:rsid w:val="009A0E81"/>
    <w:rsid w:val="009A211E"/>
    <w:rsid w:val="009A22C5"/>
    <w:rsid w:val="009A274C"/>
    <w:rsid w:val="009A2966"/>
    <w:rsid w:val="009A2F97"/>
    <w:rsid w:val="009A34F7"/>
    <w:rsid w:val="009A3579"/>
    <w:rsid w:val="009A585A"/>
    <w:rsid w:val="009A5A85"/>
    <w:rsid w:val="009A5B4E"/>
    <w:rsid w:val="009A6001"/>
    <w:rsid w:val="009A6E25"/>
    <w:rsid w:val="009A77DE"/>
    <w:rsid w:val="009B0067"/>
    <w:rsid w:val="009B1482"/>
    <w:rsid w:val="009B1933"/>
    <w:rsid w:val="009B1E21"/>
    <w:rsid w:val="009B24BE"/>
    <w:rsid w:val="009B2817"/>
    <w:rsid w:val="009B2E97"/>
    <w:rsid w:val="009B46AE"/>
    <w:rsid w:val="009B56AA"/>
    <w:rsid w:val="009B58CD"/>
    <w:rsid w:val="009B5C60"/>
    <w:rsid w:val="009B6C02"/>
    <w:rsid w:val="009B71E7"/>
    <w:rsid w:val="009B78F6"/>
    <w:rsid w:val="009B7EDF"/>
    <w:rsid w:val="009C0982"/>
    <w:rsid w:val="009C0DEB"/>
    <w:rsid w:val="009C2EE1"/>
    <w:rsid w:val="009C43F2"/>
    <w:rsid w:val="009C6F0E"/>
    <w:rsid w:val="009D000A"/>
    <w:rsid w:val="009D039C"/>
    <w:rsid w:val="009D075E"/>
    <w:rsid w:val="009D0D77"/>
    <w:rsid w:val="009D0E4B"/>
    <w:rsid w:val="009D1869"/>
    <w:rsid w:val="009D1926"/>
    <w:rsid w:val="009D1E64"/>
    <w:rsid w:val="009D2BD9"/>
    <w:rsid w:val="009D421D"/>
    <w:rsid w:val="009D4E14"/>
    <w:rsid w:val="009D5810"/>
    <w:rsid w:val="009D622A"/>
    <w:rsid w:val="009D6D7B"/>
    <w:rsid w:val="009D7731"/>
    <w:rsid w:val="009D7800"/>
    <w:rsid w:val="009E05B3"/>
    <w:rsid w:val="009E1BC1"/>
    <w:rsid w:val="009E2325"/>
    <w:rsid w:val="009E29D2"/>
    <w:rsid w:val="009E29F8"/>
    <w:rsid w:val="009E31C0"/>
    <w:rsid w:val="009E335C"/>
    <w:rsid w:val="009E53AC"/>
    <w:rsid w:val="009E6838"/>
    <w:rsid w:val="009E6E40"/>
    <w:rsid w:val="009E6E9D"/>
    <w:rsid w:val="009E712F"/>
    <w:rsid w:val="009E7CC8"/>
    <w:rsid w:val="009E7D18"/>
    <w:rsid w:val="009F0211"/>
    <w:rsid w:val="009F117B"/>
    <w:rsid w:val="009F12A3"/>
    <w:rsid w:val="009F2E8D"/>
    <w:rsid w:val="009F4E3F"/>
    <w:rsid w:val="009F5775"/>
    <w:rsid w:val="009F5B98"/>
    <w:rsid w:val="009F65B0"/>
    <w:rsid w:val="009F6731"/>
    <w:rsid w:val="009F7A40"/>
    <w:rsid w:val="009F7B70"/>
    <w:rsid w:val="009F7D15"/>
    <w:rsid w:val="00A00E7E"/>
    <w:rsid w:val="00A012B5"/>
    <w:rsid w:val="00A01695"/>
    <w:rsid w:val="00A01856"/>
    <w:rsid w:val="00A03199"/>
    <w:rsid w:val="00A03410"/>
    <w:rsid w:val="00A0407A"/>
    <w:rsid w:val="00A04CB8"/>
    <w:rsid w:val="00A06166"/>
    <w:rsid w:val="00A06988"/>
    <w:rsid w:val="00A06A8A"/>
    <w:rsid w:val="00A06C60"/>
    <w:rsid w:val="00A0727E"/>
    <w:rsid w:val="00A07881"/>
    <w:rsid w:val="00A07B40"/>
    <w:rsid w:val="00A07C43"/>
    <w:rsid w:val="00A07E14"/>
    <w:rsid w:val="00A1035F"/>
    <w:rsid w:val="00A11809"/>
    <w:rsid w:val="00A11AF4"/>
    <w:rsid w:val="00A11F6A"/>
    <w:rsid w:val="00A12E07"/>
    <w:rsid w:val="00A13D1B"/>
    <w:rsid w:val="00A15702"/>
    <w:rsid w:val="00A15DA9"/>
    <w:rsid w:val="00A163B1"/>
    <w:rsid w:val="00A163DD"/>
    <w:rsid w:val="00A16AC2"/>
    <w:rsid w:val="00A16DA3"/>
    <w:rsid w:val="00A17BFC"/>
    <w:rsid w:val="00A17E0B"/>
    <w:rsid w:val="00A21BFC"/>
    <w:rsid w:val="00A21C29"/>
    <w:rsid w:val="00A21EBD"/>
    <w:rsid w:val="00A23AF4"/>
    <w:rsid w:val="00A24D25"/>
    <w:rsid w:val="00A25A68"/>
    <w:rsid w:val="00A25A7A"/>
    <w:rsid w:val="00A25CD2"/>
    <w:rsid w:val="00A25D39"/>
    <w:rsid w:val="00A27211"/>
    <w:rsid w:val="00A2795D"/>
    <w:rsid w:val="00A27A91"/>
    <w:rsid w:val="00A30324"/>
    <w:rsid w:val="00A3061C"/>
    <w:rsid w:val="00A30814"/>
    <w:rsid w:val="00A332C8"/>
    <w:rsid w:val="00A336C3"/>
    <w:rsid w:val="00A33A00"/>
    <w:rsid w:val="00A34088"/>
    <w:rsid w:val="00A340E1"/>
    <w:rsid w:val="00A34296"/>
    <w:rsid w:val="00A346F4"/>
    <w:rsid w:val="00A35AE5"/>
    <w:rsid w:val="00A3678C"/>
    <w:rsid w:val="00A372F3"/>
    <w:rsid w:val="00A40AE5"/>
    <w:rsid w:val="00A421CB"/>
    <w:rsid w:val="00A422CF"/>
    <w:rsid w:val="00A42677"/>
    <w:rsid w:val="00A42870"/>
    <w:rsid w:val="00A43DDE"/>
    <w:rsid w:val="00A444B2"/>
    <w:rsid w:val="00A448D9"/>
    <w:rsid w:val="00A44C7D"/>
    <w:rsid w:val="00A44DA1"/>
    <w:rsid w:val="00A463DF"/>
    <w:rsid w:val="00A47D4B"/>
    <w:rsid w:val="00A5024C"/>
    <w:rsid w:val="00A50487"/>
    <w:rsid w:val="00A5052F"/>
    <w:rsid w:val="00A507C6"/>
    <w:rsid w:val="00A50B41"/>
    <w:rsid w:val="00A513A5"/>
    <w:rsid w:val="00A513D6"/>
    <w:rsid w:val="00A517A5"/>
    <w:rsid w:val="00A52CE4"/>
    <w:rsid w:val="00A53372"/>
    <w:rsid w:val="00A53894"/>
    <w:rsid w:val="00A53E52"/>
    <w:rsid w:val="00A540B7"/>
    <w:rsid w:val="00A557A1"/>
    <w:rsid w:val="00A56AF8"/>
    <w:rsid w:val="00A56DA9"/>
    <w:rsid w:val="00A5710B"/>
    <w:rsid w:val="00A57652"/>
    <w:rsid w:val="00A57C31"/>
    <w:rsid w:val="00A57F81"/>
    <w:rsid w:val="00A60E5B"/>
    <w:rsid w:val="00A60F36"/>
    <w:rsid w:val="00A61103"/>
    <w:rsid w:val="00A62E8E"/>
    <w:rsid w:val="00A63079"/>
    <w:rsid w:val="00A631B2"/>
    <w:rsid w:val="00A63268"/>
    <w:rsid w:val="00A63981"/>
    <w:rsid w:val="00A639CD"/>
    <w:rsid w:val="00A64700"/>
    <w:rsid w:val="00A64912"/>
    <w:rsid w:val="00A64F59"/>
    <w:rsid w:val="00A65414"/>
    <w:rsid w:val="00A65462"/>
    <w:rsid w:val="00A65863"/>
    <w:rsid w:val="00A660B3"/>
    <w:rsid w:val="00A701A6"/>
    <w:rsid w:val="00A706DD"/>
    <w:rsid w:val="00A70FA2"/>
    <w:rsid w:val="00A7170D"/>
    <w:rsid w:val="00A71906"/>
    <w:rsid w:val="00A71917"/>
    <w:rsid w:val="00A72EF4"/>
    <w:rsid w:val="00A749C2"/>
    <w:rsid w:val="00A754B1"/>
    <w:rsid w:val="00A75BAB"/>
    <w:rsid w:val="00A75CEF"/>
    <w:rsid w:val="00A764A3"/>
    <w:rsid w:val="00A76902"/>
    <w:rsid w:val="00A76BAA"/>
    <w:rsid w:val="00A77330"/>
    <w:rsid w:val="00A773EA"/>
    <w:rsid w:val="00A77AA6"/>
    <w:rsid w:val="00A81D87"/>
    <w:rsid w:val="00A8263A"/>
    <w:rsid w:val="00A829B0"/>
    <w:rsid w:val="00A82DA6"/>
    <w:rsid w:val="00A83E46"/>
    <w:rsid w:val="00A84794"/>
    <w:rsid w:val="00A861B2"/>
    <w:rsid w:val="00A867D7"/>
    <w:rsid w:val="00A90665"/>
    <w:rsid w:val="00A90C66"/>
    <w:rsid w:val="00A90CC0"/>
    <w:rsid w:val="00A920BA"/>
    <w:rsid w:val="00A92613"/>
    <w:rsid w:val="00A92730"/>
    <w:rsid w:val="00A93086"/>
    <w:rsid w:val="00A93A27"/>
    <w:rsid w:val="00A964DA"/>
    <w:rsid w:val="00A96546"/>
    <w:rsid w:val="00A968D6"/>
    <w:rsid w:val="00A97A31"/>
    <w:rsid w:val="00AA05BE"/>
    <w:rsid w:val="00AA07C7"/>
    <w:rsid w:val="00AA11BB"/>
    <w:rsid w:val="00AA1C88"/>
    <w:rsid w:val="00AA25A1"/>
    <w:rsid w:val="00AA29DB"/>
    <w:rsid w:val="00AA30CF"/>
    <w:rsid w:val="00AA3FB6"/>
    <w:rsid w:val="00AA4663"/>
    <w:rsid w:val="00AA4C6C"/>
    <w:rsid w:val="00AA4F70"/>
    <w:rsid w:val="00AA5CC1"/>
    <w:rsid w:val="00AA6184"/>
    <w:rsid w:val="00AA6C2E"/>
    <w:rsid w:val="00AA6EFA"/>
    <w:rsid w:val="00AB10F8"/>
    <w:rsid w:val="00AB18C7"/>
    <w:rsid w:val="00AB1BC2"/>
    <w:rsid w:val="00AB1DED"/>
    <w:rsid w:val="00AB2ED3"/>
    <w:rsid w:val="00AB3C5A"/>
    <w:rsid w:val="00AB4642"/>
    <w:rsid w:val="00AB4650"/>
    <w:rsid w:val="00AB53EF"/>
    <w:rsid w:val="00AB5A38"/>
    <w:rsid w:val="00AB7622"/>
    <w:rsid w:val="00AB7DD4"/>
    <w:rsid w:val="00AC0768"/>
    <w:rsid w:val="00AC3626"/>
    <w:rsid w:val="00AC3F8A"/>
    <w:rsid w:val="00AC5142"/>
    <w:rsid w:val="00AC5AE6"/>
    <w:rsid w:val="00AC5F24"/>
    <w:rsid w:val="00AC634D"/>
    <w:rsid w:val="00AC6815"/>
    <w:rsid w:val="00AC7246"/>
    <w:rsid w:val="00AC7CD9"/>
    <w:rsid w:val="00AC7F4D"/>
    <w:rsid w:val="00AD056A"/>
    <w:rsid w:val="00AD10A3"/>
    <w:rsid w:val="00AD13B9"/>
    <w:rsid w:val="00AD14A6"/>
    <w:rsid w:val="00AD2C8E"/>
    <w:rsid w:val="00AD2F10"/>
    <w:rsid w:val="00AD329F"/>
    <w:rsid w:val="00AD3347"/>
    <w:rsid w:val="00AD5F52"/>
    <w:rsid w:val="00AD6BD7"/>
    <w:rsid w:val="00AE0D01"/>
    <w:rsid w:val="00AE239B"/>
    <w:rsid w:val="00AE2712"/>
    <w:rsid w:val="00AE4378"/>
    <w:rsid w:val="00AE48BB"/>
    <w:rsid w:val="00AE5150"/>
    <w:rsid w:val="00AE6BB4"/>
    <w:rsid w:val="00AE70BE"/>
    <w:rsid w:val="00AF0518"/>
    <w:rsid w:val="00AF60FB"/>
    <w:rsid w:val="00AF6D5C"/>
    <w:rsid w:val="00AF7F15"/>
    <w:rsid w:val="00B0089E"/>
    <w:rsid w:val="00B02148"/>
    <w:rsid w:val="00B02861"/>
    <w:rsid w:val="00B032DA"/>
    <w:rsid w:val="00B03369"/>
    <w:rsid w:val="00B03854"/>
    <w:rsid w:val="00B043FD"/>
    <w:rsid w:val="00B04A3C"/>
    <w:rsid w:val="00B04C6B"/>
    <w:rsid w:val="00B0525C"/>
    <w:rsid w:val="00B05370"/>
    <w:rsid w:val="00B0657F"/>
    <w:rsid w:val="00B06DAE"/>
    <w:rsid w:val="00B07210"/>
    <w:rsid w:val="00B07741"/>
    <w:rsid w:val="00B079E1"/>
    <w:rsid w:val="00B1162B"/>
    <w:rsid w:val="00B11AD9"/>
    <w:rsid w:val="00B11BFA"/>
    <w:rsid w:val="00B11C23"/>
    <w:rsid w:val="00B123A3"/>
    <w:rsid w:val="00B12C9E"/>
    <w:rsid w:val="00B13146"/>
    <w:rsid w:val="00B134E8"/>
    <w:rsid w:val="00B14764"/>
    <w:rsid w:val="00B15291"/>
    <w:rsid w:val="00B15541"/>
    <w:rsid w:val="00B15E4D"/>
    <w:rsid w:val="00B15F9A"/>
    <w:rsid w:val="00B1666F"/>
    <w:rsid w:val="00B17B7D"/>
    <w:rsid w:val="00B205AF"/>
    <w:rsid w:val="00B21AD1"/>
    <w:rsid w:val="00B21CC9"/>
    <w:rsid w:val="00B22000"/>
    <w:rsid w:val="00B22BB8"/>
    <w:rsid w:val="00B23386"/>
    <w:rsid w:val="00B23AD8"/>
    <w:rsid w:val="00B23C3E"/>
    <w:rsid w:val="00B240B0"/>
    <w:rsid w:val="00B24BB0"/>
    <w:rsid w:val="00B24EE9"/>
    <w:rsid w:val="00B25595"/>
    <w:rsid w:val="00B2586A"/>
    <w:rsid w:val="00B26EB5"/>
    <w:rsid w:val="00B26FB6"/>
    <w:rsid w:val="00B27784"/>
    <w:rsid w:val="00B27FA2"/>
    <w:rsid w:val="00B30903"/>
    <w:rsid w:val="00B32A9F"/>
    <w:rsid w:val="00B32E35"/>
    <w:rsid w:val="00B34188"/>
    <w:rsid w:val="00B3425C"/>
    <w:rsid w:val="00B3574F"/>
    <w:rsid w:val="00B35B15"/>
    <w:rsid w:val="00B36DEC"/>
    <w:rsid w:val="00B404FF"/>
    <w:rsid w:val="00B40D26"/>
    <w:rsid w:val="00B40E0B"/>
    <w:rsid w:val="00B40E8F"/>
    <w:rsid w:val="00B4197E"/>
    <w:rsid w:val="00B425FA"/>
    <w:rsid w:val="00B42FA1"/>
    <w:rsid w:val="00B43713"/>
    <w:rsid w:val="00B446C5"/>
    <w:rsid w:val="00B44B82"/>
    <w:rsid w:val="00B45DF1"/>
    <w:rsid w:val="00B50F9D"/>
    <w:rsid w:val="00B519E5"/>
    <w:rsid w:val="00B52016"/>
    <w:rsid w:val="00B520EE"/>
    <w:rsid w:val="00B52264"/>
    <w:rsid w:val="00B529E4"/>
    <w:rsid w:val="00B52AC3"/>
    <w:rsid w:val="00B52C7A"/>
    <w:rsid w:val="00B5375D"/>
    <w:rsid w:val="00B53C13"/>
    <w:rsid w:val="00B53E5E"/>
    <w:rsid w:val="00B544EB"/>
    <w:rsid w:val="00B56161"/>
    <w:rsid w:val="00B56D0E"/>
    <w:rsid w:val="00B572AB"/>
    <w:rsid w:val="00B57F90"/>
    <w:rsid w:val="00B6105F"/>
    <w:rsid w:val="00B61097"/>
    <w:rsid w:val="00B61240"/>
    <w:rsid w:val="00B62C9A"/>
    <w:rsid w:val="00B63880"/>
    <w:rsid w:val="00B63CD5"/>
    <w:rsid w:val="00B646CA"/>
    <w:rsid w:val="00B6531F"/>
    <w:rsid w:val="00B679C3"/>
    <w:rsid w:val="00B7291A"/>
    <w:rsid w:val="00B72CAA"/>
    <w:rsid w:val="00B73552"/>
    <w:rsid w:val="00B736FC"/>
    <w:rsid w:val="00B7504E"/>
    <w:rsid w:val="00B76C01"/>
    <w:rsid w:val="00B76E2B"/>
    <w:rsid w:val="00B77040"/>
    <w:rsid w:val="00B77402"/>
    <w:rsid w:val="00B77BB3"/>
    <w:rsid w:val="00B77BB8"/>
    <w:rsid w:val="00B77E94"/>
    <w:rsid w:val="00B80DEB"/>
    <w:rsid w:val="00B8137F"/>
    <w:rsid w:val="00B814A5"/>
    <w:rsid w:val="00B83EE0"/>
    <w:rsid w:val="00B84814"/>
    <w:rsid w:val="00B84C0E"/>
    <w:rsid w:val="00B85033"/>
    <w:rsid w:val="00B85554"/>
    <w:rsid w:val="00B85F28"/>
    <w:rsid w:val="00B85F84"/>
    <w:rsid w:val="00B867CE"/>
    <w:rsid w:val="00B867FC"/>
    <w:rsid w:val="00B8783B"/>
    <w:rsid w:val="00B902FA"/>
    <w:rsid w:val="00B9051F"/>
    <w:rsid w:val="00B90DB6"/>
    <w:rsid w:val="00B91287"/>
    <w:rsid w:val="00B91630"/>
    <w:rsid w:val="00B91F5F"/>
    <w:rsid w:val="00B925F1"/>
    <w:rsid w:val="00B931C1"/>
    <w:rsid w:val="00B946CD"/>
    <w:rsid w:val="00B9500E"/>
    <w:rsid w:val="00B95349"/>
    <w:rsid w:val="00B953F3"/>
    <w:rsid w:val="00B961A4"/>
    <w:rsid w:val="00B9658A"/>
    <w:rsid w:val="00B96CCE"/>
    <w:rsid w:val="00B971C2"/>
    <w:rsid w:val="00B972DD"/>
    <w:rsid w:val="00B97F2F"/>
    <w:rsid w:val="00BA02C8"/>
    <w:rsid w:val="00BA2C4D"/>
    <w:rsid w:val="00BA2CCE"/>
    <w:rsid w:val="00BA33EE"/>
    <w:rsid w:val="00BA571D"/>
    <w:rsid w:val="00BA5915"/>
    <w:rsid w:val="00BA5BC5"/>
    <w:rsid w:val="00BA723D"/>
    <w:rsid w:val="00BA7318"/>
    <w:rsid w:val="00BA7682"/>
    <w:rsid w:val="00BB04EA"/>
    <w:rsid w:val="00BB121D"/>
    <w:rsid w:val="00BB1472"/>
    <w:rsid w:val="00BB163D"/>
    <w:rsid w:val="00BB3089"/>
    <w:rsid w:val="00BB335A"/>
    <w:rsid w:val="00BB4DCF"/>
    <w:rsid w:val="00BB4FF3"/>
    <w:rsid w:val="00BB5014"/>
    <w:rsid w:val="00BB7579"/>
    <w:rsid w:val="00BB7A84"/>
    <w:rsid w:val="00BB7A85"/>
    <w:rsid w:val="00BB7B5E"/>
    <w:rsid w:val="00BB7CFD"/>
    <w:rsid w:val="00BC0140"/>
    <w:rsid w:val="00BC0AA1"/>
    <w:rsid w:val="00BC1D6C"/>
    <w:rsid w:val="00BC231B"/>
    <w:rsid w:val="00BC2CC9"/>
    <w:rsid w:val="00BC4084"/>
    <w:rsid w:val="00BC5154"/>
    <w:rsid w:val="00BC5818"/>
    <w:rsid w:val="00BC6193"/>
    <w:rsid w:val="00BC65CE"/>
    <w:rsid w:val="00BC699B"/>
    <w:rsid w:val="00BC6E11"/>
    <w:rsid w:val="00BC6E38"/>
    <w:rsid w:val="00BC70D7"/>
    <w:rsid w:val="00BC7132"/>
    <w:rsid w:val="00BD0AE0"/>
    <w:rsid w:val="00BD34A1"/>
    <w:rsid w:val="00BD36B6"/>
    <w:rsid w:val="00BD37EA"/>
    <w:rsid w:val="00BD3AFB"/>
    <w:rsid w:val="00BD3CBC"/>
    <w:rsid w:val="00BD3CC6"/>
    <w:rsid w:val="00BD43EA"/>
    <w:rsid w:val="00BD466B"/>
    <w:rsid w:val="00BD5613"/>
    <w:rsid w:val="00BD588F"/>
    <w:rsid w:val="00BD5FB6"/>
    <w:rsid w:val="00BD65B4"/>
    <w:rsid w:val="00BD678B"/>
    <w:rsid w:val="00BD6A91"/>
    <w:rsid w:val="00BD7392"/>
    <w:rsid w:val="00BD73BB"/>
    <w:rsid w:val="00BE0414"/>
    <w:rsid w:val="00BE06B5"/>
    <w:rsid w:val="00BE114A"/>
    <w:rsid w:val="00BE11F7"/>
    <w:rsid w:val="00BE1DDF"/>
    <w:rsid w:val="00BE25A3"/>
    <w:rsid w:val="00BE4C79"/>
    <w:rsid w:val="00BE4FF1"/>
    <w:rsid w:val="00BE50FD"/>
    <w:rsid w:val="00BE5320"/>
    <w:rsid w:val="00BE5460"/>
    <w:rsid w:val="00BE76E9"/>
    <w:rsid w:val="00BE7B80"/>
    <w:rsid w:val="00BE7F4E"/>
    <w:rsid w:val="00BF09F2"/>
    <w:rsid w:val="00BF0D74"/>
    <w:rsid w:val="00BF0F70"/>
    <w:rsid w:val="00BF25E0"/>
    <w:rsid w:val="00BF3A9C"/>
    <w:rsid w:val="00BF3B89"/>
    <w:rsid w:val="00BF40DF"/>
    <w:rsid w:val="00BF4BFF"/>
    <w:rsid w:val="00BF5336"/>
    <w:rsid w:val="00BF749A"/>
    <w:rsid w:val="00C00275"/>
    <w:rsid w:val="00C00730"/>
    <w:rsid w:val="00C01757"/>
    <w:rsid w:val="00C0300C"/>
    <w:rsid w:val="00C04199"/>
    <w:rsid w:val="00C049BF"/>
    <w:rsid w:val="00C04B89"/>
    <w:rsid w:val="00C05503"/>
    <w:rsid w:val="00C056C0"/>
    <w:rsid w:val="00C05A06"/>
    <w:rsid w:val="00C0603F"/>
    <w:rsid w:val="00C0643B"/>
    <w:rsid w:val="00C069F1"/>
    <w:rsid w:val="00C0754B"/>
    <w:rsid w:val="00C10AA1"/>
    <w:rsid w:val="00C117B9"/>
    <w:rsid w:val="00C11DF4"/>
    <w:rsid w:val="00C11EB0"/>
    <w:rsid w:val="00C11EEF"/>
    <w:rsid w:val="00C120D4"/>
    <w:rsid w:val="00C124EE"/>
    <w:rsid w:val="00C146B7"/>
    <w:rsid w:val="00C148CF"/>
    <w:rsid w:val="00C14A41"/>
    <w:rsid w:val="00C1590B"/>
    <w:rsid w:val="00C16386"/>
    <w:rsid w:val="00C16538"/>
    <w:rsid w:val="00C165F3"/>
    <w:rsid w:val="00C16743"/>
    <w:rsid w:val="00C1753A"/>
    <w:rsid w:val="00C175C1"/>
    <w:rsid w:val="00C176AB"/>
    <w:rsid w:val="00C17C27"/>
    <w:rsid w:val="00C20476"/>
    <w:rsid w:val="00C210DB"/>
    <w:rsid w:val="00C21AAE"/>
    <w:rsid w:val="00C2324B"/>
    <w:rsid w:val="00C23E9C"/>
    <w:rsid w:val="00C24DA8"/>
    <w:rsid w:val="00C25C34"/>
    <w:rsid w:val="00C2646D"/>
    <w:rsid w:val="00C27EEB"/>
    <w:rsid w:val="00C30322"/>
    <w:rsid w:val="00C30ED3"/>
    <w:rsid w:val="00C31C75"/>
    <w:rsid w:val="00C31E91"/>
    <w:rsid w:val="00C32DD9"/>
    <w:rsid w:val="00C32F9E"/>
    <w:rsid w:val="00C33C41"/>
    <w:rsid w:val="00C33ECB"/>
    <w:rsid w:val="00C34421"/>
    <w:rsid w:val="00C344AA"/>
    <w:rsid w:val="00C3650D"/>
    <w:rsid w:val="00C37FE8"/>
    <w:rsid w:val="00C4140F"/>
    <w:rsid w:val="00C4177A"/>
    <w:rsid w:val="00C41F61"/>
    <w:rsid w:val="00C424BA"/>
    <w:rsid w:val="00C426E8"/>
    <w:rsid w:val="00C4316E"/>
    <w:rsid w:val="00C44466"/>
    <w:rsid w:val="00C4536E"/>
    <w:rsid w:val="00C466A3"/>
    <w:rsid w:val="00C4696E"/>
    <w:rsid w:val="00C46ADB"/>
    <w:rsid w:val="00C4707B"/>
    <w:rsid w:val="00C47480"/>
    <w:rsid w:val="00C51E23"/>
    <w:rsid w:val="00C51FAB"/>
    <w:rsid w:val="00C52EF4"/>
    <w:rsid w:val="00C54649"/>
    <w:rsid w:val="00C56372"/>
    <w:rsid w:val="00C57B07"/>
    <w:rsid w:val="00C60308"/>
    <w:rsid w:val="00C61584"/>
    <w:rsid w:val="00C617A7"/>
    <w:rsid w:val="00C618EE"/>
    <w:rsid w:val="00C61929"/>
    <w:rsid w:val="00C61E44"/>
    <w:rsid w:val="00C61F9F"/>
    <w:rsid w:val="00C63822"/>
    <w:rsid w:val="00C63A01"/>
    <w:rsid w:val="00C64311"/>
    <w:rsid w:val="00C64E5D"/>
    <w:rsid w:val="00C65695"/>
    <w:rsid w:val="00C67349"/>
    <w:rsid w:val="00C67608"/>
    <w:rsid w:val="00C67F79"/>
    <w:rsid w:val="00C7069C"/>
    <w:rsid w:val="00C70E96"/>
    <w:rsid w:val="00C724C0"/>
    <w:rsid w:val="00C72D7C"/>
    <w:rsid w:val="00C72E7D"/>
    <w:rsid w:val="00C72F79"/>
    <w:rsid w:val="00C7344B"/>
    <w:rsid w:val="00C73510"/>
    <w:rsid w:val="00C744A8"/>
    <w:rsid w:val="00C76049"/>
    <w:rsid w:val="00C7636D"/>
    <w:rsid w:val="00C76719"/>
    <w:rsid w:val="00C76D64"/>
    <w:rsid w:val="00C8014F"/>
    <w:rsid w:val="00C81F9C"/>
    <w:rsid w:val="00C827D3"/>
    <w:rsid w:val="00C87B79"/>
    <w:rsid w:val="00C87F4E"/>
    <w:rsid w:val="00C87F5C"/>
    <w:rsid w:val="00C90786"/>
    <w:rsid w:val="00C914BF"/>
    <w:rsid w:val="00C92034"/>
    <w:rsid w:val="00C9236E"/>
    <w:rsid w:val="00C92848"/>
    <w:rsid w:val="00C92E04"/>
    <w:rsid w:val="00C940FF"/>
    <w:rsid w:val="00C942AA"/>
    <w:rsid w:val="00C964C8"/>
    <w:rsid w:val="00C96E74"/>
    <w:rsid w:val="00CA013B"/>
    <w:rsid w:val="00CA0196"/>
    <w:rsid w:val="00CA04CE"/>
    <w:rsid w:val="00CA0549"/>
    <w:rsid w:val="00CA1292"/>
    <w:rsid w:val="00CA1A56"/>
    <w:rsid w:val="00CA20DE"/>
    <w:rsid w:val="00CA23F3"/>
    <w:rsid w:val="00CA39EF"/>
    <w:rsid w:val="00CA3C42"/>
    <w:rsid w:val="00CA3C4C"/>
    <w:rsid w:val="00CA40A1"/>
    <w:rsid w:val="00CA5224"/>
    <w:rsid w:val="00CA57AC"/>
    <w:rsid w:val="00CA5F52"/>
    <w:rsid w:val="00CA5FE5"/>
    <w:rsid w:val="00CA62E8"/>
    <w:rsid w:val="00CA6899"/>
    <w:rsid w:val="00CA6A7C"/>
    <w:rsid w:val="00CA7B6F"/>
    <w:rsid w:val="00CB1976"/>
    <w:rsid w:val="00CB1A0E"/>
    <w:rsid w:val="00CB2D31"/>
    <w:rsid w:val="00CB2EB0"/>
    <w:rsid w:val="00CB350A"/>
    <w:rsid w:val="00CB5028"/>
    <w:rsid w:val="00CB7F1C"/>
    <w:rsid w:val="00CC19F3"/>
    <w:rsid w:val="00CC3165"/>
    <w:rsid w:val="00CC33AD"/>
    <w:rsid w:val="00CC37D9"/>
    <w:rsid w:val="00CC39D5"/>
    <w:rsid w:val="00CC41CD"/>
    <w:rsid w:val="00CC428D"/>
    <w:rsid w:val="00CC4765"/>
    <w:rsid w:val="00CC4ED8"/>
    <w:rsid w:val="00CC5A57"/>
    <w:rsid w:val="00CC5CC5"/>
    <w:rsid w:val="00CC60F5"/>
    <w:rsid w:val="00CC64B3"/>
    <w:rsid w:val="00CD048C"/>
    <w:rsid w:val="00CD056B"/>
    <w:rsid w:val="00CD0B1C"/>
    <w:rsid w:val="00CD0CA0"/>
    <w:rsid w:val="00CD0DD3"/>
    <w:rsid w:val="00CD11F5"/>
    <w:rsid w:val="00CD13F8"/>
    <w:rsid w:val="00CD1A43"/>
    <w:rsid w:val="00CD2860"/>
    <w:rsid w:val="00CD35A2"/>
    <w:rsid w:val="00CD41C3"/>
    <w:rsid w:val="00CD5254"/>
    <w:rsid w:val="00CD5634"/>
    <w:rsid w:val="00CD5894"/>
    <w:rsid w:val="00CD6ECA"/>
    <w:rsid w:val="00CD796A"/>
    <w:rsid w:val="00CE0017"/>
    <w:rsid w:val="00CE0C36"/>
    <w:rsid w:val="00CE0E60"/>
    <w:rsid w:val="00CE169A"/>
    <w:rsid w:val="00CE1D01"/>
    <w:rsid w:val="00CE3445"/>
    <w:rsid w:val="00CE3CF9"/>
    <w:rsid w:val="00CE4821"/>
    <w:rsid w:val="00CE4E15"/>
    <w:rsid w:val="00CE5354"/>
    <w:rsid w:val="00CE53E8"/>
    <w:rsid w:val="00CE5AE0"/>
    <w:rsid w:val="00CE5EF5"/>
    <w:rsid w:val="00CE6351"/>
    <w:rsid w:val="00CE7D40"/>
    <w:rsid w:val="00CF1022"/>
    <w:rsid w:val="00CF17B0"/>
    <w:rsid w:val="00CF1B17"/>
    <w:rsid w:val="00CF1BB7"/>
    <w:rsid w:val="00CF1C82"/>
    <w:rsid w:val="00CF2751"/>
    <w:rsid w:val="00CF2DC3"/>
    <w:rsid w:val="00CF38B6"/>
    <w:rsid w:val="00CF39D0"/>
    <w:rsid w:val="00CF3D2D"/>
    <w:rsid w:val="00CF4799"/>
    <w:rsid w:val="00CF5767"/>
    <w:rsid w:val="00CF5973"/>
    <w:rsid w:val="00CF66D8"/>
    <w:rsid w:val="00CF6D38"/>
    <w:rsid w:val="00CF74EE"/>
    <w:rsid w:val="00D00016"/>
    <w:rsid w:val="00D0137D"/>
    <w:rsid w:val="00D019E4"/>
    <w:rsid w:val="00D01AAA"/>
    <w:rsid w:val="00D02147"/>
    <w:rsid w:val="00D02CA6"/>
    <w:rsid w:val="00D03C61"/>
    <w:rsid w:val="00D04096"/>
    <w:rsid w:val="00D0438D"/>
    <w:rsid w:val="00D047B3"/>
    <w:rsid w:val="00D047D9"/>
    <w:rsid w:val="00D04C74"/>
    <w:rsid w:val="00D06CE4"/>
    <w:rsid w:val="00D07087"/>
    <w:rsid w:val="00D071F9"/>
    <w:rsid w:val="00D07972"/>
    <w:rsid w:val="00D11061"/>
    <w:rsid w:val="00D117E3"/>
    <w:rsid w:val="00D11A05"/>
    <w:rsid w:val="00D11F5F"/>
    <w:rsid w:val="00D122D8"/>
    <w:rsid w:val="00D1262A"/>
    <w:rsid w:val="00D12BDD"/>
    <w:rsid w:val="00D12D49"/>
    <w:rsid w:val="00D13024"/>
    <w:rsid w:val="00D13562"/>
    <w:rsid w:val="00D13BA7"/>
    <w:rsid w:val="00D1436D"/>
    <w:rsid w:val="00D146D8"/>
    <w:rsid w:val="00D14729"/>
    <w:rsid w:val="00D14836"/>
    <w:rsid w:val="00D14D7B"/>
    <w:rsid w:val="00D166EC"/>
    <w:rsid w:val="00D1698A"/>
    <w:rsid w:val="00D16FEF"/>
    <w:rsid w:val="00D17F0F"/>
    <w:rsid w:val="00D204FB"/>
    <w:rsid w:val="00D20CF4"/>
    <w:rsid w:val="00D211C1"/>
    <w:rsid w:val="00D217BE"/>
    <w:rsid w:val="00D22118"/>
    <w:rsid w:val="00D2224E"/>
    <w:rsid w:val="00D22FF9"/>
    <w:rsid w:val="00D23441"/>
    <w:rsid w:val="00D23BFF"/>
    <w:rsid w:val="00D23DB9"/>
    <w:rsid w:val="00D240D6"/>
    <w:rsid w:val="00D24E83"/>
    <w:rsid w:val="00D24F5E"/>
    <w:rsid w:val="00D2538F"/>
    <w:rsid w:val="00D254B0"/>
    <w:rsid w:val="00D265F8"/>
    <w:rsid w:val="00D31A11"/>
    <w:rsid w:val="00D3245E"/>
    <w:rsid w:val="00D3256C"/>
    <w:rsid w:val="00D33EFB"/>
    <w:rsid w:val="00D35F3C"/>
    <w:rsid w:val="00D35FE1"/>
    <w:rsid w:val="00D36D26"/>
    <w:rsid w:val="00D40003"/>
    <w:rsid w:val="00D41A1F"/>
    <w:rsid w:val="00D424F9"/>
    <w:rsid w:val="00D427F6"/>
    <w:rsid w:val="00D42A7C"/>
    <w:rsid w:val="00D43309"/>
    <w:rsid w:val="00D43CB2"/>
    <w:rsid w:val="00D44290"/>
    <w:rsid w:val="00D44946"/>
    <w:rsid w:val="00D44CD3"/>
    <w:rsid w:val="00D450A3"/>
    <w:rsid w:val="00D4586E"/>
    <w:rsid w:val="00D4613E"/>
    <w:rsid w:val="00D46C60"/>
    <w:rsid w:val="00D46DBB"/>
    <w:rsid w:val="00D471B5"/>
    <w:rsid w:val="00D4729B"/>
    <w:rsid w:val="00D472C8"/>
    <w:rsid w:val="00D50590"/>
    <w:rsid w:val="00D50B6C"/>
    <w:rsid w:val="00D51127"/>
    <w:rsid w:val="00D51AA7"/>
    <w:rsid w:val="00D52D79"/>
    <w:rsid w:val="00D539D1"/>
    <w:rsid w:val="00D5523A"/>
    <w:rsid w:val="00D5576C"/>
    <w:rsid w:val="00D55D03"/>
    <w:rsid w:val="00D575A4"/>
    <w:rsid w:val="00D60244"/>
    <w:rsid w:val="00D603E3"/>
    <w:rsid w:val="00D60D01"/>
    <w:rsid w:val="00D62D6B"/>
    <w:rsid w:val="00D62F3A"/>
    <w:rsid w:val="00D632E0"/>
    <w:rsid w:val="00D63AA7"/>
    <w:rsid w:val="00D64910"/>
    <w:rsid w:val="00D67D48"/>
    <w:rsid w:val="00D701E9"/>
    <w:rsid w:val="00D71078"/>
    <w:rsid w:val="00D71107"/>
    <w:rsid w:val="00D713AD"/>
    <w:rsid w:val="00D71455"/>
    <w:rsid w:val="00D715C5"/>
    <w:rsid w:val="00D71B13"/>
    <w:rsid w:val="00D71D73"/>
    <w:rsid w:val="00D72393"/>
    <w:rsid w:val="00D72935"/>
    <w:rsid w:val="00D72C4E"/>
    <w:rsid w:val="00D7375D"/>
    <w:rsid w:val="00D7471E"/>
    <w:rsid w:val="00D752B6"/>
    <w:rsid w:val="00D75C28"/>
    <w:rsid w:val="00D763BB"/>
    <w:rsid w:val="00D80B42"/>
    <w:rsid w:val="00D81FFE"/>
    <w:rsid w:val="00D8212A"/>
    <w:rsid w:val="00D82E7E"/>
    <w:rsid w:val="00D83A89"/>
    <w:rsid w:val="00D84391"/>
    <w:rsid w:val="00D846CA"/>
    <w:rsid w:val="00D8496E"/>
    <w:rsid w:val="00D84E8B"/>
    <w:rsid w:val="00D864B2"/>
    <w:rsid w:val="00D86DB0"/>
    <w:rsid w:val="00D8717A"/>
    <w:rsid w:val="00D90888"/>
    <w:rsid w:val="00D92A03"/>
    <w:rsid w:val="00D93710"/>
    <w:rsid w:val="00D93DCA"/>
    <w:rsid w:val="00D9635B"/>
    <w:rsid w:val="00D964A7"/>
    <w:rsid w:val="00D964C6"/>
    <w:rsid w:val="00D966BB"/>
    <w:rsid w:val="00DA0543"/>
    <w:rsid w:val="00DA0789"/>
    <w:rsid w:val="00DA119D"/>
    <w:rsid w:val="00DA145E"/>
    <w:rsid w:val="00DA1A37"/>
    <w:rsid w:val="00DA1EA8"/>
    <w:rsid w:val="00DA2DE0"/>
    <w:rsid w:val="00DA2F7A"/>
    <w:rsid w:val="00DA42F3"/>
    <w:rsid w:val="00DA4822"/>
    <w:rsid w:val="00DA518B"/>
    <w:rsid w:val="00DA5CF7"/>
    <w:rsid w:val="00DA5E91"/>
    <w:rsid w:val="00DA62F4"/>
    <w:rsid w:val="00DA639B"/>
    <w:rsid w:val="00DA6DB9"/>
    <w:rsid w:val="00DA73B1"/>
    <w:rsid w:val="00DB06BD"/>
    <w:rsid w:val="00DB0E07"/>
    <w:rsid w:val="00DB11C4"/>
    <w:rsid w:val="00DB1489"/>
    <w:rsid w:val="00DB21F0"/>
    <w:rsid w:val="00DB36D0"/>
    <w:rsid w:val="00DB4E10"/>
    <w:rsid w:val="00DB6236"/>
    <w:rsid w:val="00DB6745"/>
    <w:rsid w:val="00DB6ADF"/>
    <w:rsid w:val="00DB7224"/>
    <w:rsid w:val="00DB7EC7"/>
    <w:rsid w:val="00DC1BC5"/>
    <w:rsid w:val="00DC3974"/>
    <w:rsid w:val="00DC3F76"/>
    <w:rsid w:val="00DC4382"/>
    <w:rsid w:val="00DC4AEF"/>
    <w:rsid w:val="00DC6841"/>
    <w:rsid w:val="00DC68B6"/>
    <w:rsid w:val="00DC73EA"/>
    <w:rsid w:val="00DC7C97"/>
    <w:rsid w:val="00DD0FF4"/>
    <w:rsid w:val="00DD1127"/>
    <w:rsid w:val="00DD1633"/>
    <w:rsid w:val="00DD1B11"/>
    <w:rsid w:val="00DD3E71"/>
    <w:rsid w:val="00DD48D8"/>
    <w:rsid w:val="00DD4F77"/>
    <w:rsid w:val="00DD5281"/>
    <w:rsid w:val="00DD54CE"/>
    <w:rsid w:val="00DD5E78"/>
    <w:rsid w:val="00DD5E95"/>
    <w:rsid w:val="00DD63DB"/>
    <w:rsid w:val="00DD67E1"/>
    <w:rsid w:val="00DD693D"/>
    <w:rsid w:val="00DD6AF8"/>
    <w:rsid w:val="00DD7B8A"/>
    <w:rsid w:val="00DE0750"/>
    <w:rsid w:val="00DE07A3"/>
    <w:rsid w:val="00DE1352"/>
    <w:rsid w:val="00DE19E7"/>
    <w:rsid w:val="00DE2035"/>
    <w:rsid w:val="00DE27CB"/>
    <w:rsid w:val="00DE287F"/>
    <w:rsid w:val="00DE3518"/>
    <w:rsid w:val="00DE368D"/>
    <w:rsid w:val="00DE3741"/>
    <w:rsid w:val="00DE3F88"/>
    <w:rsid w:val="00DE4CDE"/>
    <w:rsid w:val="00DE63F5"/>
    <w:rsid w:val="00DF1CF9"/>
    <w:rsid w:val="00DF29A7"/>
    <w:rsid w:val="00DF349B"/>
    <w:rsid w:val="00DF3FA0"/>
    <w:rsid w:val="00DF5720"/>
    <w:rsid w:val="00DF6EF5"/>
    <w:rsid w:val="00DF7A16"/>
    <w:rsid w:val="00E006F7"/>
    <w:rsid w:val="00E00C1F"/>
    <w:rsid w:val="00E017C2"/>
    <w:rsid w:val="00E0231C"/>
    <w:rsid w:val="00E03527"/>
    <w:rsid w:val="00E0410D"/>
    <w:rsid w:val="00E045BD"/>
    <w:rsid w:val="00E0472D"/>
    <w:rsid w:val="00E04D00"/>
    <w:rsid w:val="00E05623"/>
    <w:rsid w:val="00E05A54"/>
    <w:rsid w:val="00E05EE9"/>
    <w:rsid w:val="00E064D6"/>
    <w:rsid w:val="00E0679E"/>
    <w:rsid w:val="00E06A1E"/>
    <w:rsid w:val="00E06EDC"/>
    <w:rsid w:val="00E0713F"/>
    <w:rsid w:val="00E075EB"/>
    <w:rsid w:val="00E07790"/>
    <w:rsid w:val="00E07E25"/>
    <w:rsid w:val="00E10461"/>
    <w:rsid w:val="00E11168"/>
    <w:rsid w:val="00E12A12"/>
    <w:rsid w:val="00E1308A"/>
    <w:rsid w:val="00E14567"/>
    <w:rsid w:val="00E16681"/>
    <w:rsid w:val="00E166F3"/>
    <w:rsid w:val="00E2017B"/>
    <w:rsid w:val="00E20332"/>
    <w:rsid w:val="00E2123E"/>
    <w:rsid w:val="00E2127F"/>
    <w:rsid w:val="00E21769"/>
    <w:rsid w:val="00E21CA5"/>
    <w:rsid w:val="00E21F04"/>
    <w:rsid w:val="00E22D9D"/>
    <w:rsid w:val="00E2384C"/>
    <w:rsid w:val="00E260A0"/>
    <w:rsid w:val="00E26606"/>
    <w:rsid w:val="00E26862"/>
    <w:rsid w:val="00E30292"/>
    <w:rsid w:val="00E31AA7"/>
    <w:rsid w:val="00E31F5B"/>
    <w:rsid w:val="00E32143"/>
    <w:rsid w:val="00E33BB7"/>
    <w:rsid w:val="00E33D86"/>
    <w:rsid w:val="00E34CB0"/>
    <w:rsid w:val="00E34EA3"/>
    <w:rsid w:val="00E35AA4"/>
    <w:rsid w:val="00E35BB4"/>
    <w:rsid w:val="00E35D57"/>
    <w:rsid w:val="00E365FA"/>
    <w:rsid w:val="00E4001A"/>
    <w:rsid w:val="00E407CD"/>
    <w:rsid w:val="00E416B7"/>
    <w:rsid w:val="00E41D63"/>
    <w:rsid w:val="00E42749"/>
    <w:rsid w:val="00E446D1"/>
    <w:rsid w:val="00E45AB9"/>
    <w:rsid w:val="00E45BFF"/>
    <w:rsid w:val="00E46620"/>
    <w:rsid w:val="00E46791"/>
    <w:rsid w:val="00E46CB2"/>
    <w:rsid w:val="00E47FF3"/>
    <w:rsid w:val="00E50A83"/>
    <w:rsid w:val="00E50ECD"/>
    <w:rsid w:val="00E52EEC"/>
    <w:rsid w:val="00E52F22"/>
    <w:rsid w:val="00E53362"/>
    <w:rsid w:val="00E53D84"/>
    <w:rsid w:val="00E54334"/>
    <w:rsid w:val="00E54597"/>
    <w:rsid w:val="00E5489A"/>
    <w:rsid w:val="00E5512E"/>
    <w:rsid w:val="00E55294"/>
    <w:rsid w:val="00E55F1E"/>
    <w:rsid w:val="00E5775B"/>
    <w:rsid w:val="00E60307"/>
    <w:rsid w:val="00E6066E"/>
    <w:rsid w:val="00E60841"/>
    <w:rsid w:val="00E62277"/>
    <w:rsid w:val="00E63F73"/>
    <w:rsid w:val="00E641B4"/>
    <w:rsid w:val="00E6481E"/>
    <w:rsid w:val="00E64927"/>
    <w:rsid w:val="00E64FB7"/>
    <w:rsid w:val="00E65007"/>
    <w:rsid w:val="00E6599D"/>
    <w:rsid w:val="00E65B2D"/>
    <w:rsid w:val="00E6697D"/>
    <w:rsid w:val="00E66DDC"/>
    <w:rsid w:val="00E67698"/>
    <w:rsid w:val="00E67C03"/>
    <w:rsid w:val="00E7017F"/>
    <w:rsid w:val="00E71037"/>
    <w:rsid w:val="00E71D58"/>
    <w:rsid w:val="00E72798"/>
    <w:rsid w:val="00E73A55"/>
    <w:rsid w:val="00E7448F"/>
    <w:rsid w:val="00E7587C"/>
    <w:rsid w:val="00E75B29"/>
    <w:rsid w:val="00E76085"/>
    <w:rsid w:val="00E76163"/>
    <w:rsid w:val="00E76AFA"/>
    <w:rsid w:val="00E7728E"/>
    <w:rsid w:val="00E8037F"/>
    <w:rsid w:val="00E806EE"/>
    <w:rsid w:val="00E82239"/>
    <w:rsid w:val="00E83306"/>
    <w:rsid w:val="00E84BF2"/>
    <w:rsid w:val="00E854EF"/>
    <w:rsid w:val="00E85AAA"/>
    <w:rsid w:val="00E85DF4"/>
    <w:rsid w:val="00E85F52"/>
    <w:rsid w:val="00E86566"/>
    <w:rsid w:val="00E86A66"/>
    <w:rsid w:val="00E879BB"/>
    <w:rsid w:val="00E87A2C"/>
    <w:rsid w:val="00E87EBC"/>
    <w:rsid w:val="00E937DF"/>
    <w:rsid w:val="00E947D6"/>
    <w:rsid w:val="00E9512A"/>
    <w:rsid w:val="00E966AD"/>
    <w:rsid w:val="00E96966"/>
    <w:rsid w:val="00E9715B"/>
    <w:rsid w:val="00EA0CB2"/>
    <w:rsid w:val="00EA1418"/>
    <w:rsid w:val="00EA20EC"/>
    <w:rsid w:val="00EA21AC"/>
    <w:rsid w:val="00EA29F4"/>
    <w:rsid w:val="00EA2AAB"/>
    <w:rsid w:val="00EA3DD4"/>
    <w:rsid w:val="00EA4251"/>
    <w:rsid w:val="00EA5251"/>
    <w:rsid w:val="00EA527A"/>
    <w:rsid w:val="00EA52E0"/>
    <w:rsid w:val="00EA5326"/>
    <w:rsid w:val="00EA60D9"/>
    <w:rsid w:val="00EA6400"/>
    <w:rsid w:val="00EA70EA"/>
    <w:rsid w:val="00EB0625"/>
    <w:rsid w:val="00EB1BD1"/>
    <w:rsid w:val="00EB206A"/>
    <w:rsid w:val="00EB4B93"/>
    <w:rsid w:val="00EB4FE4"/>
    <w:rsid w:val="00EB5925"/>
    <w:rsid w:val="00EB6196"/>
    <w:rsid w:val="00EB6E8D"/>
    <w:rsid w:val="00EC0469"/>
    <w:rsid w:val="00EC3EDB"/>
    <w:rsid w:val="00EC452C"/>
    <w:rsid w:val="00EC4996"/>
    <w:rsid w:val="00EC6877"/>
    <w:rsid w:val="00EC77B5"/>
    <w:rsid w:val="00EC7DE8"/>
    <w:rsid w:val="00ED2EFB"/>
    <w:rsid w:val="00ED4AD8"/>
    <w:rsid w:val="00ED5D67"/>
    <w:rsid w:val="00ED5F80"/>
    <w:rsid w:val="00ED6482"/>
    <w:rsid w:val="00ED66DC"/>
    <w:rsid w:val="00ED6A14"/>
    <w:rsid w:val="00ED6AE2"/>
    <w:rsid w:val="00ED6CEF"/>
    <w:rsid w:val="00EE020F"/>
    <w:rsid w:val="00EE0EE2"/>
    <w:rsid w:val="00EE1948"/>
    <w:rsid w:val="00EE2075"/>
    <w:rsid w:val="00EE209D"/>
    <w:rsid w:val="00EE2FAE"/>
    <w:rsid w:val="00EE30EE"/>
    <w:rsid w:val="00EE344E"/>
    <w:rsid w:val="00EE3BFF"/>
    <w:rsid w:val="00EE4144"/>
    <w:rsid w:val="00EE426A"/>
    <w:rsid w:val="00EE4FB5"/>
    <w:rsid w:val="00EE5CAE"/>
    <w:rsid w:val="00EE70AE"/>
    <w:rsid w:val="00EE7377"/>
    <w:rsid w:val="00EE76FF"/>
    <w:rsid w:val="00EE7B20"/>
    <w:rsid w:val="00EF165A"/>
    <w:rsid w:val="00EF2AB8"/>
    <w:rsid w:val="00EF2B78"/>
    <w:rsid w:val="00EF393F"/>
    <w:rsid w:val="00EF3E1B"/>
    <w:rsid w:val="00EF4444"/>
    <w:rsid w:val="00EF448A"/>
    <w:rsid w:val="00EF52A8"/>
    <w:rsid w:val="00EF573C"/>
    <w:rsid w:val="00EF579E"/>
    <w:rsid w:val="00EF57DE"/>
    <w:rsid w:val="00EF5DA6"/>
    <w:rsid w:val="00EF6520"/>
    <w:rsid w:val="00EF6521"/>
    <w:rsid w:val="00F00FB0"/>
    <w:rsid w:val="00F01311"/>
    <w:rsid w:val="00F03353"/>
    <w:rsid w:val="00F03624"/>
    <w:rsid w:val="00F03B19"/>
    <w:rsid w:val="00F03E7D"/>
    <w:rsid w:val="00F04639"/>
    <w:rsid w:val="00F048B6"/>
    <w:rsid w:val="00F0522D"/>
    <w:rsid w:val="00F05A99"/>
    <w:rsid w:val="00F0632D"/>
    <w:rsid w:val="00F07560"/>
    <w:rsid w:val="00F07DEF"/>
    <w:rsid w:val="00F11530"/>
    <w:rsid w:val="00F11B7D"/>
    <w:rsid w:val="00F11BB7"/>
    <w:rsid w:val="00F11C07"/>
    <w:rsid w:val="00F1200A"/>
    <w:rsid w:val="00F12BD7"/>
    <w:rsid w:val="00F13083"/>
    <w:rsid w:val="00F14BE1"/>
    <w:rsid w:val="00F15B76"/>
    <w:rsid w:val="00F169DB"/>
    <w:rsid w:val="00F16D2F"/>
    <w:rsid w:val="00F2022C"/>
    <w:rsid w:val="00F20358"/>
    <w:rsid w:val="00F21A4E"/>
    <w:rsid w:val="00F238D0"/>
    <w:rsid w:val="00F2507B"/>
    <w:rsid w:val="00F252E9"/>
    <w:rsid w:val="00F25368"/>
    <w:rsid w:val="00F256BF"/>
    <w:rsid w:val="00F25B70"/>
    <w:rsid w:val="00F25CAF"/>
    <w:rsid w:val="00F2634B"/>
    <w:rsid w:val="00F2637B"/>
    <w:rsid w:val="00F2641C"/>
    <w:rsid w:val="00F267E7"/>
    <w:rsid w:val="00F304BE"/>
    <w:rsid w:val="00F306D8"/>
    <w:rsid w:val="00F30B7D"/>
    <w:rsid w:val="00F3155E"/>
    <w:rsid w:val="00F31747"/>
    <w:rsid w:val="00F32B66"/>
    <w:rsid w:val="00F33E09"/>
    <w:rsid w:val="00F3446C"/>
    <w:rsid w:val="00F351CD"/>
    <w:rsid w:val="00F35995"/>
    <w:rsid w:val="00F36404"/>
    <w:rsid w:val="00F36973"/>
    <w:rsid w:val="00F3699F"/>
    <w:rsid w:val="00F378A9"/>
    <w:rsid w:val="00F378D6"/>
    <w:rsid w:val="00F37E3A"/>
    <w:rsid w:val="00F4094A"/>
    <w:rsid w:val="00F414DD"/>
    <w:rsid w:val="00F4170A"/>
    <w:rsid w:val="00F41785"/>
    <w:rsid w:val="00F41BD1"/>
    <w:rsid w:val="00F423EF"/>
    <w:rsid w:val="00F4290B"/>
    <w:rsid w:val="00F42BFD"/>
    <w:rsid w:val="00F438D5"/>
    <w:rsid w:val="00F43B80"/>
    <w:rsid w:val="00F44ABC"/>
    <w:rsid w:val="00F45027"/>
    <w:rsid w:val="00F450BA"/>
    <w:rsid w:val="00F47179"/>
    <w:rsid w:val="00F477F1"/>
    <w:rsid w:val="00F47E77"/>
    <w:rsid w:val="00F507A0"/>
    <w:rsid w:val="00F5286E"/>
    <w:rsid w:val="00F537A9"/>
    <w:rsid w:val="00F53D16"/>
    <w:rsid w:val="00F54B83"/>
    <w:rsid w:val="00F5524E"/>
    <w:rsid w:val="00F556A9"/>
    <w:rsid w:val="00F5578D"/>
    <w:rsid w:val="00F56FFB"/>
    <w:rsid w:val="00F60D26"/>
    <w:rsid w:val="00F60DD2"/>
    <w:rsid w:val="00F61BB7"/>
    <w:rsid w:val="00F6202D"/>
    <w:rsid w:val="00F624A9"/>
    <w:rsid w:val="00F629F2"/>
    <w:rsid w:val="00F62A15"/>
    <w:rsid w:val="00F6456F"/>
    <w:rsid w:val="00F654B1"/>
    <w:rsid w:val="00F65565"/>
    <w:rsid w:val="00F65B0F"/>
    <w:rsid w:val="00F65FA6"/>
    <w:rsid w:val="00F6653F"/>
    <w:rsid w:val="00F66E46"/>
    <w:rsid w:val="00F67162"/>
    <w:rsid w:val="00F67B6D"/>
    <w:rsid w:val="00F70600"/>
    <w:rsid w:val="00F7097C"/>
    <w:rsid w:val="00F70B1F"/>
    <w:rsid w:val="00F716B7"/>
    <w:rsid w:val="00F7241B"/>
    <w:rsid w:val="00F72FCC"/>
    <w:rsid w:val="00F73244"/>
    <w:rsid w:val="00F73457"/>
    <w:rsid w:val="00F73D5F"/>
    <w:rsid w:val="00F740E0"/>
    <w:rsid w:val="00F7475D"/>
    <w:rsid w:val="00F76A76"/>
    <w:rsid w:val="00F7721D"/>
    <w:rsid w:val="00F776FB"/>
    <w:rsid w:val="00F80149"/>
    <w:rsid w:val="00F804CB"/>
    <w:rsid w:val="00F80716"/>
    <w:rsid w:val="00F80D26"/>
    <w:rsid w:val="00F84989"/>
    <w:rsid w:val="00F852C0"/>
    <w:rsid w:val="00F854C3"/>
    <w:rsid w:val="00F85E85"/>
    <w:rsid w:val="00F86F8E"/>
    <w:rsid w:val="00F90565"/>
    <w:rsid w:val="00F905DA"/>
    <w:rsid w:val="00F90E02"/>
    <w:rsid w:val="00F91AD1"/>
    <w:rsid w:val="00F91C85"/>
    <w:rsid w:val="00F92789"/>
    <w:rsid w:val="00F93EA1"/>
    <w:rsid w:val="00F94525"/>
    <w:rsid w:val="00F94A7C"/>
    <w:rsid w:val="00F94B39"/>
    <w:rsid w:val="00F94F7C"/>
    <w:rsid w:val="00F950DD"/>
    <w:rsid w:val="00F955B2"/>
    <w:rsid w:val="00F95E6A"/>
    <w:rsid w:val="00FA0077"/>
    <w:rsid w:val="00FA00FD"/>
    <w:rsid w:val="00FA1445"/>
    <w:rsid w:val="00FA154E"/>
    <w:rsid w:val="00FA26E7"/>
    <w:rsid w:val="00FA3413"/>
    <w:rsid w:val="00FA366F"/>
    <w:rsid w:val="00FA37C9"/>
    <w:rsid w:val="00FA4B54"/>
    <w:rsid w:val="00FA57A3"/>
    <w:rsid w:val="00FA5FAC"/>
    <w:rsid w:val="00FA6814"/>
    <w:rsid w:val="00FA7326"/>
    <w:rsid w:val="00FA73E5"/>
    <w:rsid w:val="00FA7618"/>
    <w:rsid w:val="00FA7706"/>
    <w:rsid w:val="00FB0672"/>
    <w:rsid w:val="00FB1C0E"/>
    <w:rsid w:val="00FB294F"/>
    <w:rsid w:val="00FB2FD3"/>
    <w:rsid w:val="00FB3BA2"/>
    <w:rsid w:val="00FB435B"/>
    <w:rsid w:val="00FB4382"/>
    <w:rsid w:val="00FB44F9"/>
    <w:rsid w:val="00FB4599"/>
    <w:rsid w:val="00FB504B"/>
    <w:rsid w:val="00FB57DF"/>
    <w:rsid w:val="00FB5A64"/>
    <w:rsid w:val="00FB62B3"/>
    <w:rsid w:val="00FB6A3B"/>
    <w:rsid w:val="00FC010F"/>
    <w:rsid w:val="00FC06C7"/>
    <w:rsid w:val="00FC1430"/>
    <w:rsid w:val="00FC2448"/>
    <w:rsid w:val="00FC289F"/>
    <w:rsid w:val="00FC33AC"/>
    <w:rsid w:val="00FC3B88"/>
    <w:rsid w:val="00FC3FD9"/>
    <w:rsid w:val="00FC4114"/>
    <w:rsid w:val="00FC4AF1"/>
    <w:rsid w:val="00FC4EC2"/>
    <w:rsid w:val="00FC503A"/>
    <w:rsid w:val="00FC5EC8"/>
    <w:rsid w:val="00FC6157"/>
    <w:rsid w:val="00FC673B"/>
    <w:rsid w:val="00FC7CD4"/>
    <w:rsid w:val="00FC7D49"/>
    <w:rsid w:val="00FC7EFD"/>
    <w:rsid w:val="00FD05B3"/>
    <w:rsid w:val="00FD0E45"/>
    <w:rsid w:val="00FD1036"/>
    <w:rsid w:val="00FD112F"/>
    <w:rsid w:val="00FD17FB"/>
    <w:rsid w:val="00FD1E51"/>
    <w:rsid w:val="00FD2701"/>
    <w:rsid w:val="00FD2F9F"/>
    <w:rsid w:val="00FD3BA7"/>
    <w:rsid w:val="00FD4403"/>
    <w:rsid w:val="00FD48BC"/>
    <w:rsid w:val="00FD4C6A"/>
    <w:rsid w:val="00FD620B"/>
    <w:rsid w:val="00FE06D3"/>
    <w:rsid w:val="00FE1088"/>
    <w:rsid w:val="00FE12FD"/>
    <w:rsid w:val="00FE44A0"/>
    <w:rsid w:val="00FE5098"/>
    <w:rsid w:val="00FE5769"/>
    <w:rsid w:val="00FE7D11"/>
    <w:rsid w:val="00FE7EBA"/>
    <w:rsid w:val="00FF00F6"/>
    <w:rsid w:val="00FF04AF"/>
    <w:rsid w:val="00FF1799"/>
    <w:rsid w:val="00FF1E47"/>
    <w:rsid w:val="00FF2DEC"/>
    <w:rsid w:val="00FF2E92"/>
    <w:rsid w:val="00FF37E2"/>
    <w:rsid w:val="00FF41AD"/>
    <w:rsid w:val="00FF5454"/>
    <w:rsid w:val="00FF598B"/>
    <w:rsid w:val="00FF69B1"/>
    <w:rsid w:val="00FF75CD"/>
    <w:rsid w:val="00FF7971"/>
    <w:rsid w:val="00FF7D6D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7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2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D9F8B22C0912418FF587E9E4DFDA27FF30233EE21FC104F48DF42A37CAE5FC58BBC1A5CAB4lD41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B334-8238-4246-9186-3A43B848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6</cp:revision>
  <cp:lastPrinted>2016-06-14T06:38:00Z</cp:lastPrinted>
  <dcterms:created xsi:type="dcterms:W3CDTF">2016-06-14T05:45:00Z</dcterms:created>
  <dcterms:modified xsi:type="dcterms:W3CDTF">2016-11-25T06:45:00Z</dcterms:modified>
</cp:coreProperties>
</file>